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2E3" w:rsidRPr="00292E15" w:rsidRDefault="009422E3" w:rsidP="009422E3">
      <w:pPr>
        <w:jc w:val="center"/>
        <w:rPr>
          <w:rFonts w:ascii="Arial" w:hAnsi="Arial" w:cs="Arial"/>
          <w:b/>
          <w:bCs/>
          <w:color w:val="595959" w:themeColor="text1" w:themeTint="A6"/>
          <w:sz w:val="22"/>
          <w:szCs w:val="22"/>
          <w:lang w:val="lt-LT"/>
        </w:rPr>
      </w:pPr>
      <w:r w:rsidRPr="00292E15">
        <w:rPr>
          <w:rFonts w:ascii="Arial" w:hAnsi="Arial" w:cs="Arial"/>
          <w:b/>
          <w:bCs/>
          <w:color w:val="595959" w:themeColor="text1" w:themeTint="A6"/>
          <w:sz w:val="22"/>
          <w:szCs w:val="22"/>
          <w:lang w:val="lt-LT"/>
        </w:rPr>
        <w:t>PRAŠYMAS</w:t>
      </w:r>
    </w:p>
    <w:p w:rsidR="009422E3" w:rsidRPr="00292E15" w:rsidRDefault="009422E3" w:rsidP="009422E3">
      <w:pPr>
        <w:jc w:val="center"/>
        <w:rPr>
          <w:rFonts w:ascii="Arial" w:hAnsi="Arial" w:cs="Arial"/>
          <w:b/>
          <w:bCs/>
          <w:color w:val="595959" w:themeColor="text1" w:themeTint="A6"/>
          <w:sz w:val="22"/>
          <w:szCs w:val="22"/>
          <w:lang w:val="lt-LT"/>
        </w:rPr>
      </w:pPr>
      <w:r w:rsidRPr="00292E15">
        <w:rPr>
          <w:rFonts w:ascii="Arial" w:hAnsi="Arial" w:cs="Arial"/>
          <w:b/>
          <w:bCs/>
          <w:color w:val="595959" w:themeColor="text1" w:themeTint="A6"/>
          <w:sz w:val="22"/>
          <w:szCs w:val="22"/>
          <w:lang w:val="lt-LT"/>
        </w:rPr>
        <w:t>DĖL ĮMOKOS PERKĖLIMO / GRĄŽINIMO</w:t>
      </w:r>
    </w:p>
    <w:p w:rsidR="009422E3" w:rsidRPr="00292E15" w:rsidRDefault="009422E3" w:rsidP="009422E3">
      <w:pPr>
        <w:rPr>
          <w:rFonts w:ascii="Arial" w:hAnsi="Arial" w:cs="Arial"/>
          <w:b/>
          <w:color w:val="595959" w:themeColor="text1" w:themeTint="A6"/>
          <w:sz w:val="20"/>
          <w:szCs w:val="20"/>
          <w:lang w:val="lt-LT"/>
        </w:rPr>
      </w:pPr>
    </w:p>
    <w:p w:rsidR="009422E3" w:rsidRPr="00292E15" w:rsidRDefault="009422E3" w:rsidP="009422E3">
      <w:pPr>
        <w:jc w:val="center"/>
        <w:rPr>
          <w:color w:val="595959" w:themeColor="text1" w:themeTint="A6"/>
          <w:sz w:val="12"/>
          <w:szCs w:val="12"/>
          <w:lang w:val="lt-LT"/>
        </w:rPr>
      </w:pPr>
      <w:r w:rsidRPr="00292E15">
        <w:rPr>
          <w:color w:val="595959" w:themeColor="text1" w:themeTint="A6"/>
          <w:sz w:val="12"/>
          <w:szCs w:val="12"/>
          <w:lang w:val="lt-LT"/>
        </w:rPr>
        <w:t>_____________________________</w:t>
      </w:r>
    </w:p>
    <w:p w:rsidR="009422E3" w:rsidRPr="00292E15" w:rsidRDefault="009422E3" w:rsidP="009422E3">
      <w:pPr>
        <w:jc w:val="center"/>
        <w:rPr>
          <w:rFonts w:ascii="Arial" w:hAnsi="Arial" w:cs="Arial"/>
          <w:b/>
          <w:color w:val="595959" w:themeColor="text1" w:themeTint="A6"/>
          <w:sz w:val="12"/>
          <w:szCs w:val="12"/>
          <w:lang w:val="lt-LT"/>
        </w:rPr>
      </w:pPr>
    </w:p>
    <w:p w:rsidR="009422E3" w:rsidRPr="00292E15" w:rsidRDefault="009422E3" w:rsidP="009422E3">
      <w:pPr>
        <w:jc w:val="center"/>
        <w:rPr>
          <w:rFonts w:ascii="Arial" w:hAnsi="Arial" w:cs="Arial"/>
          <w:color w:val="595959" w:themeColor="text1" w:themeTint="A6"/>
          <w:sz w:val="18"/>
          <w:szCs w:val="18"/>
          <w:vertAlign w:val="superscript"/>
          <w:lang w:val="lt-LT"/>
        </w:rPr>
      </w:pPr>
      <w:r w:rsidRPr="00292E15">
        <w:rPr>
          <w:rFonts w:ascii="Arial" w:hAnsi="Arial" w:cs="Arial"/>
          <w:color w:val="595959" w:themeColor="text1" w:themeTint="A6"/>
          <w:sz w:val="18"/>
          <w:szCs w:val="18"/>
          <w:vertAlign w:val="superscript"/>
          <w:lang w:val="lt-LT"/>
        </w:rPr>
        <w:t>data</w:t>
      </w:r>
    </w:p>
    <w:p w:rsidR="009422E3" w:rsidRPr="000A4284" w:rsidRDefault="009422E3" w:rsidP="009422E3">
      <w:pPr>
        <w:rPr>
          <w:rFonts w:ascii="Arial" w:eastAsia="Arial" w:hAnsi="Arial" w:cs="Arial"/>
          <w:b/>
          <w:color w:val="595959" w:themeColor="text1" w:themeTint="A6"/>
          <w:sz w:val="20"/>
          <w:szCs w:val="20"/>
          <w:lang w:val="lt-LT"/>
        </w:rPr>
      </w:pPr>
      <w:r w:rsidRPr="000A4284">
        <w:rPr>
          <w:rFonts w:ascii="Arial" w:eastAsia="Arial" w:hAnsi="Arial" w:cs="Arial"/>
          <w:b/>
          <w:color w:val="595959" w:themeColor="text1" w:themeTint="A6"/>
          <w:sz w:val="20"/>
          <w:szCs w:val="20"/>
          <w:lang w:val="lt-LT"/>
        </w:rPr>
        <w:t xml:space="preserve">Pažymėkite veiksmą, kurį norite atlikti: </w:t>
      </w:r>
    </w:p>
    <w:p w:rsidR="009422E3" w:rsidRPr="000A4284" w:rsidRDefault="009422E3" w:rsidP="009422E3">
      <w:pPr>
        <w:rPr>
          <w:rFonts w:ascii="Arial" w:eastAsia="Arial" w:hAnsi="Arial" w:cs="Arial"/>
          <w:color w:val="595959" w:themeColor="text1" w:themeTint="A6"/>
          <w:sz w:val="16"/>
          <w:szCs w:val="16"/>
          <w:lang w:val="lt-LT"/>
        </w:rPr>
      </w:pPr>
    </w:p>
    <w:p w:rsidR="009422E3" w:rsidRPr="000A4284" w:rsidRDefault="00292E15" w:rsidP="009422E3">
      <w:pPr>
        <w:rPr>
          <w:rFonts w:ascii="Arial" w:hAnsi="Arial" w:cs="Arial"/>
          <w:color w:val="595959" w:themeColor="text1" w:themeTint="A6"/>
          <w:sz w:val="20"/>
          <w:szCs w:val="20"/>
          <w:lang w:val="lt-LT"/>
        </w:rPr>
      </w:pPr>
      <w:r w:rsidRPr="000A4284">
        <w:rPr>
          <w:rFonts w:ascii="Arial" w:eastAsia="Arial" w:hAnsi="Arial" w:cs="Arial"/>
          <w:noProof/>
          <w:color w:val="595959" w:themeColor="text1" w:themeTint="A6"/>
          <w:sz w:val="20"/>
          <w:szCs w:val="20"/>
          <w:lang w:val="lt-LT" w:eastAsia="lt-LT"/>
        </w:rPr>
        <mc:AlternateContent>
          <mc:Choice Requires="wps">
            <w:drawing>
              <wp:anchor distT="0" distB="0" distL="114300" distR="114300" simplePos="0" relativeHeight="251665408" behindDoc="0" locked="0" layoutInCell="1" allowOverlap="1" wp14:anchorId="44B91260" wp14:editId="0B02CB23">
                <wp:simplePos x="0" y="0"/>
                <wp:positionH relativeFrom="column">
                  <wp:posOffset>2594610</wp:posOffset>
                </wp:positionH>
                <wp:positionV relativeFrom="paragraph">
                  <wp:posOffset>9525</wp:posOffset>
                </wp:positionV>
                <wp:extent cx="90535" cy="99588"/>
                <wp:effectExtent l="0" t="0" r="24130" b="15240"/>
                <wp:wrapNone/>
                <wp:docPr id="16" name="Rectangle 16"/>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ED32" id="Rectangle 16" o:spid="_x0000_s1026" style="position:absolute;margin-left:204.3pt;margin-top:.75pt;width:7.15pt;height: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CkwIAAIMFAAAOAAAAZHJzL2Uyb0RvYy54bWysVE1v2zAMvQ/YfxB0X+1kTdcYdYogRYcB&#10;RVv0Az0rshQbkEVNUuJkv36UZDtBV+wwzAdZEslH8onk1fW+VWQnrGtAl3RyllMiNIeq0ZuSvr7c&#10;frmkxHmmK6ZAi5IehKPXi8+frjpTiCnUoCphCYJoV3SmpLX3psgyx2vRMncGRmgUSrAt83i0m6yy&#10;rEP0VmXTPL/IOrCVscCFc3h7k4R0EfGlFNw/SOmEJ6qkGJuPq43rOqzZ4ooVG8tM3fA+DPYPUbSs&#10;0eh0hLphnpGtbf6AahtuwYH0ZxzaDKRsuIg5YDaT/F02zzUzIuaC5Dgz0uT+Hyy/3z1a0lT4dheU&#10;aNbiGz0ha0xvlCB4hwR1xhWo92webX9yuA3Z7qVtwx/zIPtI6mEkVew94Xg5z2dfZ5RwlMzns8vL&#10;gJgdTY11/ruAloRNSS36jkSy3Z3zSXVQCZ403DZK4T0rlA6rA9VU4S4eQtmIlbJkx/DB/X7SezvR&#10;Qt/BMgtZpTzizh+USKhPQiIhGPk0BhJL8YjJOBfaT5KoZpVIrmY5foOzIYqYqNIIGJAlBjli9wCD&#10;ZgIZsFPavX4wFbGSR+P8b4El49EiegbtR+O20WA/AlCYVe856Q8kJWoCS2uoDlguFlIfOcNvG3y2&#10;O+b8I7PYONhiOAz8Ay5SQVdS6HeU1GB/fXQf9LGeUUpJh41YUvdzy6ygRP3QWOnzyfl56Nx4OJ99&#10;m+LBnkrWpxK9bVeATz/BsWN43AZ9r4attNC+4cxYBq8oYpqj75Jyb4fDyqcBgVOHi+UyqmG3Gubv&#10;9LPhATywGsryZf/GrOlr12PJ38PQtKx4V8JJN1hqWG49yCbW95HXnm/s9Fg4/VQKo+T0HLWOs3Px&#10;GwAA//8DAFBLAwQUAAYACAAAACEAO/XLB98AAAAIAQAADwAAAGRycy9kb3ducmV2LnhtbEyPQUvD&#10;QBCF74L/YRnBS7GbhlprzKaIovQggm09eJskYzY2Oxuy2zb+e8eTHh/f4803+Wp0nTrSEFrPBmbT&#10;BBRx5euWGwO77dPVElSIyDV2nsnANwVYFednOWa1P/EbHTexUTLCIUMDNsY+0zpUlhyGqe+JhX36&#10;wWGUODS6HvAk467TaZIstMOW5YLFnh4sVfvNwRn4WI+x+Zo9x5c9Tt4na1tWr4+lMZcX4/0dqEhj&#10;/CvDr76oQyFOpT9wHVRnYJ4sF1IVcA1K+DxNb0GVkm9S0EWu/z9Q/AAAAP//AwBQSwECLQAUAAYA&#10;CAAAACEAtoM4kv4AAADhAQAAEwAAAAAAAAAAAAAAAAAAAAAAW0NvbnRlbnRfVHlwZXNdLnhtbFBL&#10;AQItABQABgAIAAAAIQA4/SH/1gAAAJQBAAALAAAAAAAAAAAAAAAAAC8BAABfcmVscy8ucmVsc1BL&#10;AQItABQABgAIAAAAIQBQdf9CkwIAAIMFAAAOAAAAAAAAAAAAAAAAAC4CAABkcnMvZTJvRG9jLnht&#10;bFBLAQItABQABgAIAAAAIQA79csH3wAAAAgBAAAPAAAAAAAAAAAAAAAAAO0EAABkcnMvZG93bnJl&#10;di54bWxQSwUGAAAAAAQABADzAAAA+QUAAAAA&#10;" filled="f" strokecolor="black [3213]" strokeweight="1pt"/>
            </w:pict>
          </mc:Fallback>
        </mc:AlternateContent>
      </w:r>
      <w:r w:rsidR="009422E3" w:rsidRPr="000A4284">
        <w:rPr>
          <w:rFonts w:ascii="Arial" w:eastAsia="Arial" w:hAnsi="Arial" w:cs="Arial"/>
          <w:noProof/>
          <w:color w:val="595959" w:themeColor="text1" w:themeTint="A6"/>
          <w:sz w:val="20"/>
          <w:szCs w:val="20"/>
          <w:lang w:val="lt-LT" w:eastAsia="lt-LT"/>
        </w:rPr>
        <mc:AlternateContent>
          <mc:Choice Requires="wps">
            <w:drawing>
              <wp:anchor distT="0" distB="0" distL="114300" distR="114300" simplePos="0" relativeHeight="251664384" behindDoc="0" locked="0" layoutInCell="1" allowOverlap="1" wp14:anchorId="074D5A57" wp14:editId="3D8F7CF2">
                <wp:simplePos x="0" y="0"/>
                <wp:positionH relativeFrom="column">
                  <wp:posOffset>971550</wp:posOffset>
                </wp:positionH>
                <wp:positionV relativeFrom="paragraph">
                  <wp:posOffset>9525</wp:posOffset>
                </wp:positionV>
                <wp:extent cx="90535" cy="99588"/>
                <wp:effectExtent l="0" t="0" r="24130" b="15240"/>
                <wp:wrapNone/>
                <wp:docPr id="15" name="Rectangle 15"/>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76F4" id="Rectangle 15" o:spid="_x0000_s1026" style="position:absolute;margin-left:76.5pt;margin-top:.75pt;width:7.1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eykgIAAIMFAAAOAAAAZHJzL2Uyb0RvYy54bWysVMFu2zAMvQ/YPwi6r3ayZGuMOkWQosOA&#10;og3aDj2rshQbkEVNUuJkXz9Ksp2gK3YY5oMsieQj+UTy6vrQKrIX1jWgSzq5yCkRmkPV6G1Jfzzf&#10;frqkxHmmK6ZAi5IehaPXy48frjpTiCnUoCphCYJoV3SmpLX3psgyx2vRMncBRmgUSrAt83i026yy&#10;rEP0VmXTPP+SdWArY4EL5/D2JgnpMuJLKbh/kNIJT1RJMTYfVxvX17BmyytWbC0zdcP7MNg/RNGy&#10;RqPTEeqGeUZ2tvkDqm24BQfSX3BoM5Cy4SLmgNlM8jfZPNXMiJgLkuPMSJP7f7D8fr+xpKnw7eaU&#10;aNbiGz0ia0xvlSB4hwR1xhWo92Q2tj853IZsD9K24Y95kEMk9TiSKg6ecLxc5PPPCM1RsljMLy8D&#10;YnYyNdb5bwJaEjYlteg7Esn2d84n1UEleNJw2yiF96xQOqwOVFOFu3gIZSPWypI9wwf3h0nv7UwL&#10;fQfLLGSV8og7f1QioT4KiYRg5NMYSCzFEybjXGg/SaKaVSK5muf4Dc6GKGKiSiNgQJYY5IjdAwya&#10;CWTATmn3+sFUxEoejfO/BZaMR4voGbQfjdtGg30PQGFWveekP5CUqAksvUJ1xHKxkPrIGX7b4LPd&#10;Mec3zGLjYIvhMPAPuEgFXUmh31FSg/313n3Qx3pGKSUdNmJJ3c8ds4IS9V1jpS8ms1no3HiYzb9O&#10;8WDPJa/nEr1r14BPP8GxY3jcBn2vhq200L7gzFgFryhimqPvknJvh8PapwGBU4eL1SqqYbca5u/0&#10;k+EBPLAayvL58MKs6WvXY8nfw9C0rHhTwkk3WGpY7TzIJtb3ideeb+z0WDj9VAqj5PwctU6zc/kb&#10;AAD//wMAUEsDBBQABgAIAAAAIQAu3Cwj3gAAAAgBAAAPAAAAZHJzL2Rvd25yZXYueG1sTI9BS8NA&#10;EIXvgv9hGcFLsZu22JaYTRFF6UEEqz14m2THJDY7G7LTNv57Nye9vccb3nwv2wyuVSfqQ+PZwGya&#10;gCIuvW24MvDx/nSzBhUE2WLrmQz8UIBNfnmRYWr9md/otJNKxRIOKRqoRbpU61DW5DBMfUccsy/f&#10;O5Ro+0rbHs+x3LV6niRL7bDh+KHGjh5qKg+7ozPwuR2k+p49y8sBJ/vJti7K18fCmOur4f4OlNAg&#10;f8cw4kd0yCNT4Y9sg2qjv13ELTIKUGO+XC1AFVGs5qDzTP8fkP8CAAD//wMAUEsBAi0AFAAGAAgA&#10;AAAhALaDOJL+AAAA4QEAABMAAAAAAAAAAAAAAAAAAAAAAFtDb250ZW50X1R5cGVzXS54bWxQSwEC&#10;LQAUAAYACAAAACEAOP0h/9YAAACUAQAACwAAAAAAAAAAAAAAAAAvAQAAX3JlbHMvLnJlbHNQSwEC&#10;LQAUAAYACAAAACEASmE3spICAACDBQAADgAAAAAAAAAAAAAAAAAuAgAAZHJzL2Uyb0RvYy54bWxQ&#10;SwECLQAUAAYACAAAACEALtwsI94AAAAIAQAADwAAAAAAAAAAAAAAAADsBAAAZHJzL2Rvd25yZXYu&#10;eG1sUEsFBgAAAAAEAAQA8wAAAPcFAAAAAA==&#10;" filled="f" strokecolor="black [3213]" strokeweight="1pt"/>
            </w:pict>
          </mc:Fallback>
        </mc:AlternateContent>
      </w:r>
      <w:r w:rsidR="009422E3" w:rsidRPr="000A4284">
        <w:rPr>
          <w:rFonts w:ascii="Arial" w:eastAsia="Arial" w:hAnsi="Arial" w:cs="Arial"/>
          <w:color w:val="595959" w:themeColor="text1" w:themeTint="A6"/>
          <w:sz w:val="20"/>
          <w:szCs w:val="20"/>
          <w:lang w:val="lt-LT"/>
        </w:rPr>
        <w:t xml:space="preserve">  </w:t>
      </w:r>
      <w:r w:rsidR="009422E3" w:rsidRPr="000A4284">
        <w:rPr>
          <w:rFonts w:ascii="Arial" w:eastAsia="Arial" w:hAnsi="Arial" w:cs="Arial"/>
          <w:color w:val="595959" w:themeColor="text1" w:themeTint="A6"/>
          <w:sz w:val="20"/>
          <w:szCs w:val="20"/>
          <w:lang w:val="lt-LT"/>
        </w:rPr>
        <w:tab/>
        <w:t xml:space="preserve">                   Įmokos perkėlimas</w:t>
      </w:r>
      <w:r w:rsidR="009422E3" w:rsidRPr="000A4284">
        <w:rPr>
          <w:rFonts w:ascii="Arial" w:eastAsia="Arial" w:hAnsi="Arial" w:cs="Arial"/>
          <w:color w:val="595959" w:themeColor="text1" w:themeTint="A6"/>
          <w:sz w:val="20"/>
          <w:szCs w:val="20"/>
          <w:lang w:val="lt-LT"/>
        </w:rPr>
        <w:tab/>
      </w:r>
      <w:r w:rsidR="009422E3" w:rsidRPr="000A4284">
        <w:rPr>
          <w:rFonts w:ascii="Arial" w:eastAsia="Arial" w:hAnsi="Arial" w:cs="Arial"/>
          <w:color w:val="595959" w:themeColor="text1" w:themeTint="A6"/>
          <w:sz w:val="20"/>
          <w:szCs w:val="20"/>
          <w:lang w:val="lt-LT"/>
        </w:rPr>
        <w:tab/>
        <w:t>Įmokos grąžinimas</w:t>
      </w:r>
    </w:p>
    <w:p w:rsidR="009422E3" w:rsidRPr="000A4284" w:rsidRDefault="009422E3" w:rsidP="009422E3">
      <w:pPr>
        <w:rPr>
          <w:rFonts w:ascii="Arial" w:hAnsi="Arial" w:cs="Arial"/>
          <w:color w:val="595959" w:themeColor="text1" w:themeTint="A6"/>
          <w:sz w:val="18"/>
          <w:szCs w:val="18"/>
          <w:lang w:val="lt-LT"/>
        </w:rPr>
      </w:pPr>
    </w:p>
    <w:p w:rsidR="009422E3" w:rsidRPr="000A4284" w:rsidRDefault="009422E3" w:rsidP="009422E3">
      <w:pPr>
        <w:rPr>
          <w:rFonts w:ascii="Arial" w:hAnsi="Arial" w:cs="Arial"/>
          <w:b/>
          <w:color w:val="595959" w:themeColor="text1" w:themeTint="A6"/>
          <w:sz w:val="20"/>
          <w:szCs w:val="20"/>
          <w:lang w:val="lt-LT"/>
        </w:rPr>
      </w:pPr>
      <w:r w:rsidRPr="000A4284">
        <w:rPr>
          <w:rFonts w:ascii="Arial" w:hAnsi="Arial" w:cs="Arial"/>
          <w:b/>
          <w:color w:val="595959" w:themeColor="text1" w:themeTint="A6"/>
          <w:sz w:val="20"/>
          <w:szCs w:val="20"/>
          <w:lang w:val="lt-LT"/>
        </w:rPr>
        <w:t>Kliento duomenys:</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78"/>
        <w:gridCol w:w="283"/>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292E15" w:rsidRPr="000A4284" w:rsidTr="00D24AAC">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 xml:space="preserve">Vardas, pavardė / </w:t>
            </w:r>
            <w:r w:rsidRPr="000A4284">
              <w:rPr>
                <w:rFonts w:ascii="Arial" w:hAnsi="Arial" w:cs="Arial"/>
                <w:color w:val="595959" w:themeColor="text1" w:themeTint="A6"/>
                <w:sz w:val="20"/>
                <w:szCs w:val="20"/>
              </w:rPr>
              <w:br/>
              <w:t>Įmonės pavadinimas</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Korespondencijos adresas</w:t>
            </w:r>
            <w:r w:rsidRPr="000A4284" w:rsidDel="00CC5747">
              <w:rPr>
                <w:rFonts w:ascii="Arial" w:hAnsi="Arial" w:cs="Arial"/>
                <w:color w:val="595959" w:themeColor="text1" w:themeTint="A6"/>
                <w:sz w:val="20"/>
                <w:szCs w:val="20"/>
              </w:rPr>
              <w:t xml:space="preserve"> </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 xml:space="preserve">Telefono </w:t>
            </w:r>
            <w:proofErr w:type="spellStart"/>
            <w:r w:rsidRPr="000A4284">
              <w:rPr>
                <w:rFonts w:ascii="Arial" w:hAnsi="Arial" w:cs="Arial"/>
                <w:color w:val="595959" w:themeColor="text1" w:themeTint="A6"/>
                <w:sz w:val="20"/>
                <w:szCs w:val="20"/>
              </w:rPr>
              <w:t>nr.</w:t>
            </w:r>
            <w:proofErr w:type="spellEnd"/>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El. paštas</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bl>
    <w:p w:rsidR="009422E3" w:rsidRPr="000A4284" w:rsidRDefault="009422E3" w:rsidP="009422E3">
      <w:pPr>
        <w:tabs>
          <w:tab w:val="left" w:pos="7065"/>
        </w:tabs>
        <w:rPr>
          <w:rFonts w:ascii="Arial" w:hAnsi="Arial" w:cs="Arial"/>
          <w:color w:val="595959" w:themeColor="text1" w:themeTint="A6"/>
          <w:sz w:val="12"/>
          <w:szCs w:val="12"/>
          <w:lang w:val="lt-LT"/>
        </w:rPr>
      </w:pPr>
    </w:p>
    <w:p w:rsidR="009422E3" w:rsidRPr="000A4284" w:rsidRDefault="009422E3" w:rsidP="009422E3">
      <w:pPr>
        <w:tabs>
          <w:tab w:val="left" w:pos="7065"/>
        </w:tabs>
        <w:rPr>
          <w:rFonts w:ascii="Arial" w:hAnsi="Arial" w:cs="Arial"/>
          <w:color w:val="595959" w:themeColor="text1" w:themeTint="A6"/>
          <w:sz w:val="8"/>
          <w:szCs w:val="8"/>
          <w:lang w:val="lt-LT"/>
        </w:rPr>
      </w:pPr>
    </w:p>
    <w:p w:rsidR="009422E3" w:rsidRPr="000A4284" w:rsidRDefault="009422E3" w:rsidP="009422E3">
      <w:pPr>
        <w:tabs>
          <w:tab w:val="left" w:pos="7065"/>
        </w:tabs>
        <w:rPr>
          <w:rFonts w:ascii="Arial" w:hAnsi="Arial" w:cs="Arial"/>
          <w:b/>
          <w:color w:val="595959" w:themeColor="text1" w:themeTint="A6"/>
          <w:sz w:val="20"/>
          <w:szCs w:val="20"/>
          <w:lang w:val="lt-LT"/>
        </w:rPr>
      </w:pPr>
      <w:r w:rsidRPr="000A4284">
        <w:rPr>
          <w:rFonts w:ascii="Arial" w:hAnsi="Arial" w:cs="Arial"/>
          <w:b/>
          <w:color w:val="595959" w:themeColor="text1" w:themeTint="A6"/>
          <w:sz w:val="20"/>
          <w:szCs w:val="20"/>
          <w:lang w:val="lt-LT"/>
        </w:rPr>
        <w:t>Informacija pildoma, norint perkelti įmoką:</w:t>
      </w:r>
    </w:p>
    <w:p w:rsidR="009422E3" w:rsidRPr="000A4284" w:rsidRDefault="009422E3" w:rsidP="009422E3">
      <w:pPr>
        <w:tabs>
          <w:tab w:val="left" w:pos="7065"/>
        </w:tabs>
        <w:rPr>
          <w:rFonts w:ascii="Arial" w:hAnsi="Arial" w:cs="Arial"/>
          <w:b/>
          <w:color w:val="595959" w:themeColor="text1" w:themeTint="A6"/>
          <w:sz w:val="18"/>
          <w:szCs w:val="18"/>
          <w:lang w:val="lt-LT"/>
        </w:rPr>
      </w:pPr>
    </w:p>
    <w:p w:rsidR="009422E3" w:rsidRPr="000A4284" w:rsidRDefault="009422E3" w:rsidP="009422E3">
      <w:pPr>
        <w:tabs>
          <w:tab w:val="center" w:pos="644"/>
          <w:tab w:val="center" w:pos="2150"/>
          <w:tab w:val="center" w:pos="6933"/>
          <w:tab w:val="center" w:pos="9000"/>
          <w:tab w:val="center" w:pos="9068"/>
        </w:tabs>
        <w:ind w:right="-17"/>
        <w:rPr>
          <w:rFonts w:ascii="Arial" w:eastAsia="Arial" w:hAnsi="Arial" w:cs="Arial"/>
          <w:color w:val="595959" w:themeColor="text1" w:themeTint="A6"/>
          <w:sz w:val="18"/>
          <w:szCs w:val="18"/>
          <w:lang w:val="lt-LT"/>
        </w:rPr>
      </w:pPr>
      <w:r w:rsidRPr="000A4284">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59264" behindDoc="0" locked="0" layoutInCell="1" allowOverlap="1" wp14:anchorId="0537C487" wp14:editId="477B151B">
                <wp:simplePos x="0" y="0"/>
                <wp:positionH relativeFrom="column">
                  <wp:posOffset>55880</wp:posOffset>
                </wp:positionH>
                <wp:positionV relativeFrom="paragraph">
                  <wp:posOffset>6985</wp:posOffset>
                </wp:positionV>
                <wp:extent cx="90170" cy="99060"/>
                <wp:effectExtent l="0" t="0" r="24130" b="15240"/>
                <wp:wrapNone/>
                <wp:docPr id="5" name="Rectangle 5"/>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CA7" id="Rectangle 5" o:spid="_x0000_s1026" style="position:absolute;margin-left:4.4pt;margin-top:.55pt;width:7.1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VOkgIAAIEFAAAOAAAAZHJzL2Uyb0RvYy54bWysVE1v2zAMvQ/YfxB0X20HSbsEdYogRYcB&#10;RVs0HXpWZSkWIIuapMTJfv0o+SNBV+wwLAdHFMlH8onk9c2h0WQvnFdgSlpc5JQIw6FSZlvSHy93&#10;X75S4gMzFdNgREmPwtOb5edP161diAnUoCvhCIIYv2htSesQ7CLLPK9Fw/wFWGFQKcE1LKDotlnl&#10;WIvojc4meX6ZteAq64AL7/H2tlPSZcKXUvDwKKUXgeiSYm4hfV36vsVvtrxmi61jtla8T4P9QxYN&#10;UwaDjlC3LDCyc+oPqEZxBx5kuODQZCCl4iLVgNUU+btqNjWzItWC5Hg70uT/Hyx/2D85oqqSzigx&#10;rMEnekbSmNlqQWaRntb6BVpt7JPrJY/HWOtBuib+YxXkkCg9jpSKQyAcL+d5cYW8c9TM5/llIjw7&#10;uVrnwzcBDYmHkjoMnWhk+3sfMByaDiYxkoE7pXV6M23ihQetqniXhNg0Yq0d2TN87nAoYv4IcWaF&#10;UvTMYlVdHekUjlpECG2ehUQ6MPNJSiQ14gmTcS5MKDpVzSrRhZrl+BuCDVmk0AkwIktMcsTuAQbL&#10;DmTA7nLu7aOrSH08Oud/S6xzHj1SZDBhdG6UAfcRgMaq+sid/UBSR01k6Q2qIzaLg26KvOV3Cp/t&#10;nvnwxByODT40roLwiB+poS0p9CdKanC/PrqP9tjNqKWkxTEsqf+5Y05Qor8b7PN5MZ3GuU3CdHY1&#10;QcGda97ONWbXrAGfvsClY3k6Rvugh6N00LzixljFqKhihmPskvLgBmEduvWAO4eL1SqZ4axaFu7N&#10;xvIIHlmNbflyeGXO9r0bsOUfYBhZtnjXwp1t9DSw2gWQKvX3ideeb5zz1Dj9ToqL5FxOVqfNufwN&#10;AAD//wMAUEsDBBQABgAIAAAAIQBzgm1C3AAAAAUBAAAPAAAAZHJzL2Rvd25yZXYueG1sTI9BS8NA&#10;EIXvgv9hGcFLsZtUqCVmU0RRehChVQ/eJtkxG5vdDdlpG/+940mPb97w3vfK9eR7daQxdTEYyOcZ&#10;KApNtF1oDby9Pl6tQCXGYLGPgQx8U4J1dX5WYmHjKWzpuONWSUhIBRpwzEOhdWoceUzzOFAQ7zOO&#10;Hlnk2Go74knCfa8XWbbUHrsgDQ4HunfU7HcHb+BjM3H7lT/x8x5n77ONq5uXh9qYy4vp7hYU08R/&#10;z/CLL+hQCVMdD8Em1RtYCTjLOQcl7uJahtUilzegq1L/p69+AAAA//8DAFBLAQItABQABgAIAAAA&#10;IQC2gziS/gAAAOEBAAATAAAAAAAAAAAAAAAAAAAAAABbQ29udGVudF9UeXBlc10ueG1sUEsBAi0A&#10;FAAGAAgAAAAhADj9If/WAAAAlAEAAAsAAAAAAAAAAAAAAAAALwEAAF9yZWxzLy5yZWxzUEsBAi0A&#10;FAAGAAgAAAAhAJmGpU6SAgAAgQUAAA4AAAAAAAAAAAAAAAAALgIAAGRycy9lMm9Eb2MueG1sUEsB&#10;Ai0AFAAGAAgAAAAhAHOCbULcAAAABQEAAA8AAAAAAAAAAAAAAAAA7AQAAGRycy9kb3ducmV2Lnht&#10;bFBLBQYAAAAABAAEAPMAAAD1BQAAAAA=&#10;" filled="f" strokecolor="black [3213]" strokeweight="1pt"/>
            </w:pict>
          </mc:Fallback>
        </mc:AlternateContent>
      </w:r>
      <w:r w:rsidRPr="000A4284">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62336" behindDoc="0" locked="0" layoutInCell="1" allowOverlap="1" wp14:anchorId="57E59123" wp14:editId="1CFDCDE0">
                <wp:simplePos x="0" y="0"/>
                <wp:positionH relativeFrom="column">
                  <wp:posOffset>3648075</wp:posOffset>
                </wp:positionH>
                <wp:positionV relativeFrom="paragraph">
                  <wp:posOffset>9525</wp:posOffset>
                </wp:positionV>
                <wp:extent cx="90535" cy="99588"/>
                <wp:effectExtent l="0" t="0" r="24130" b="15240"/>
                <wp:wrapNone/>
                <wp:docPr id="8" name="Rectangle 8"/>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5B40" id="Rectangle 8" o:spid="_x0000_s1026" style="position:absolute;margin-left:287.25pt;margin-top:.75pt;width:7.15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kwIAAIEFAAAOAAAAZHJzL2Uyb0RvYy54bWysVN9vGyEMfp+0/wHxvt4la7Ym6qWKWnWa&#10;VLVR26nPlIMcEmAGJJfsr5/hfiTqqj1My8MFY/uz/WH78mpvNNkJHxTYik7OSkqE5VAru6noj+fb&#10;TxeUhMhszTRYUdGDCPRq+fHDZesWYgoN6Fp4giA2LFpX0SZGtyiKwBthWDgDJywqJXjDIop+U9Se&#10;tYhudDEtyy9FC752HrgIAW9vOiVdZnwpBY8PUgYRia4o5hbz1+fva/oWy0u22HjmGsX7NNg/ZGGY&#10;shh0hLphkZGtV39AGcU9BJDxjIMpQErFRa4Bq5mUb6p5apgTuRYkJ7iRpvD/YPn9bu2JqiuKD2WZ&#10;wSd6RNKY3WhBLhI9rQsLtHpya99LAY+p1r30Jv1jFWSfKT2MlIp9JBwv5+Xs84wSjpr5fHaREYuj&#10;q/MhfhNgSDpU1GPoTCPb3YWI4dB0MEmRLNwqrfObaZsuAmhVp7sspKYR19qTHcPnjvtJyh8hTqxQ&#10;Sp5FqqqrI5/iQYsEoe2jkEgHZj7NieRGPGIyzoWNk07VsFp0oWYl/oZgQxY5dAZMyBKTHLF7gMGy&#10;Axmwu5x7++Qqch+PzuXfEuucR48cGWwcnY2y4N8D0FhVH7mzH0jqqEksvUJ9wGbx0E1RcPxW4bPd&#10;sRDXzOPY4IDhKogP+JEa2opCf6KkAf/rvftkj92MWkpaHMOKhp9b5gUl+rvFPp9Pzs/T3GbhfPZ1&#10;ioI/1byeauzWXAM+/QSXjuP5mOyjHo7Sg3nBjbFKUVHFLMfYFeXRD8J17NYD7hwuVqtshrPqWLyz&#10;T44n8MRqasvn/Qvzru/diC1/D8PIssWbFu5sk6eF1TaCVLm/j7z2fOOc58bpd1JaJKdytjpuzuVv&#10;AAAA//8DAFBLAwQUAAYACAAAACEAaxlde98AAAAIAQAADwAAAGRycy9kb3ducmV2LnhtbEyPQUvD&#10;QBCF74L/YRnBS7GbFmNDzKaIovQgBasevE2yYxKbnQ3ZbRv/veNJT8Pje7x5r1hPrldHGkPn2cBi&#10;noAirr3tuDHw9vp4lYEKEdli75kMfFOAdXl+VmBu/Ylf6LiLjZIQDjkaaGMccq1D3ZLDMPcDsbBP&#10;PzqMIsdG2xFPEu56vUySG+2wY/nQ4kD3LdX73cEZ+NhMsflaPMXnPc7eZ5u2qrcPlTGXF9PdLahI&#10;U/wzw299qQ6ldKr8gW1QvYF0dZ2KVYAc4WmWyZRK9GoJuiz0/wHlDwAAAP//AwBQSwECLQAUAAYA&#10;CAAAACEAtoM4kv4AAADhAQAAEwAAAAAAAAAAAAAAAAAAAAAAW0NvbnRlbnRfVHlwZXNdLnhtbFBL&#10;AQItABQABgAIAAAAIQA4/SH/1gAAAJQBAAALAAAAAAAAAAAAAAAAAC8BAABfcmVscy8ucmVsc1BL&#10;AQItABQABgAIAAAAIQB/Jc+2kwIAAIEFAAAOAAAAAAAAAAAAAAAAAC4CAABkcnMvZTJvRG9jLnht&#10;bFBLAQItABQABgAIAAAAIQBrGV173wAAAAgBAAAPAAAAAAAAAAAAAAAAAO0EAABkcnMvZG93bnJl&#10;di54bWxQSwUGAAAAAAQABADzAAAA+QUAAAAA&#10;" filled="f" strokecolor="black [3213]" strokeweight="1pt"/>
            </w:pict>
          </mc:Fallback>
        </mc:AlternateContent>
      </w:r>
      <w:r w:rsidRPr="000A4284">
        <w:rPr>
          <w:rFonts w:ascii="Arial" w:eastAsia="Arial" w:hAnsi="Arial" w:cs="Arial"/>
          <w:color w:val="595959" w:themeColor="text1" w:themeTint="A6"/>
          <w:sz w:val="18"/>
          <w:szCs w:val="18"/>
          <w:lang w:val="lt-LT"/>
        </w:rPr>
        <w:t xml:space="preserve">       Perkėlimas iš gamtinių dujų pirkimo-pardavimo ir paslaugų                     Perkėlimas tarp gamtinių dujų pirkimo-pardavimo ir </w:t>
      </w:r>
    </w:p>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0A4284">
        <w:rPr>
          <w:rFonts w:ascii="Arial" w:eastAsia="Arial" w:hAnsi="Arial" w:cs="Arial"/>
          <w:color w:val="595959" w:themeColor="text1" w:themeTint="A6"/>
          <w:sz w:val="18"/>
          <w:szCs w:val="18"/>
          <w:lang w:val="lt-LT"/>
        </w:rPr>
        <w:t xml:space="preserve">       teikimo sutarties į elektros energijos pirkimo-pardavimo ir                         paslaugų teikimo sutarčių</w:t>
      </w:r>
    </w:p>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0A4284">
        <w:rPr>
          <w:rFonts w:ascii="Arial" w:eastAsia="Arial" w:hAnsi="Arial" w:cs="Arial"/>
          <w:color w:val="595959" w:themeColor="text1" w:themeTint="A6"/>
          <w:sz w:val="18"/>
          <w:szCs w:val="18"/>
          <w:lang w:val="lt-LT"/>
        </w:rPr>
        <w:tab/>
        <w:t xml:space="preserve">       paslaugų teikimo sutartį                         </w:t>
      </w:r>
    </w:p>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p>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0A4284">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61312" behindDoc="0" locked="0" layoutInCell="1" allowOverlap="1" wp14:anchorId="4FCFBBE7" wp14:editId="6F68693A">
                <wp:simplePos x="0" y="0"/>
                <wp:positionH relativeFrom="column">
                  <wp:posOffset>57150</wp:posOffset>
                </wp:positionH>
                <wp:positionV relativeFrom="paragraph">
                  <wp:posOffset>6985</wp:posOffset>
                </wp:positionV>
                <wp:extent cx="90170" cy="99060"/>
                <wp:effectExtent l="0" t="0" r="24130" b="15240"/>
                <wp:wrapNone/>
                <wp:docPr id="17" name="Rectangle 17"/>
                <wp:cNvGraphicFramePr/>
                <a:graphic xmlns:a="http://schemas.openxmlformats.org/drawingml/2006/main">
                  <a:graphicData uri="http://schemas.microsoft.com/office/word/2010/wordprocessingShape">
                    <wps:wsp>
                      <wps:cNvSpPr/>
                      <wps:spPr>
                        <a:xfrm>
                          <a:off x="0" y="0"/>
                          <a:ext cx="9017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E9B4" id="Rectangle 17" o:spid="_x0000_s1026" style="position:absolute;margin-left:4.5pt;margin-top:.55pt;width:7.1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9BkwIAAIMFAAAOAAAAZHJzL2Uyb0RvYy54bWysVEtv2zAMvg/YfxB0X20HfSxBnSJo0WFA&#10;0RZth55VWYoFSKImKXGyXz9KfiToih2G5eCIIvmR/ETy8mpnNNkKHxTYmlYnJSXCcmiUXdf0x8vt&#10;l6+UhMhswzRYUdO9CPRq+fnTZecWYgYt6EZ4giA2LDpX0zZGtyiKwFthWDgBJywqJXjDIop+XTSe&#10;dYhudDEry/OiA984D1yEgLc3vZIuM76UgscHKYOIRNcUc4v56/P3LX2L5SVbrD1zreJDGuwfsjBM&#10;WQw6Qd2wyMjGqz+gjOIeAsh4wsEUIKXiIteA1VTlu2qeW+ZErgXJCW6iKfw/WH6/ffRENfh2F5RY&#10;ZvCNnpA1ZtdaELxDgjoXFmj37B79IAU8pmp30pv0j3WQXSZ1P5EqdpFwvJyX1QUyz1Ezn5fnmfLi&#10;4Op8iN8EGJIONfUYOxPJtnchYjg0HU1SJAu3Suv8atqmiwBaNekuC6ltxLX2ZMvwweOuSvkjxJEV&#10;SsmzSFX1deRT3GuRILR9EhIJwcxnOZHcigdMxrmwsepVLWtEH+qsxN8YbMwih86ACVlikhP2ADBa&#10;9iAjdp/zYJ9cRe7kybn8W2K98+SRI4ONk7NRFvxHABqrGiL39iNJPTWJpTdo9tguHvo5Co7fKny2&#10;OxbiI/M4OPjQuAziA36khq6mMJwoacH/+ug+2WM/o5aSDgexpuHnhnlBif5usdPn1elpmtwsnJ5d&#10;zFDwx5q3Y43dmGvAp69w7Tiej8k+6vEoPZhX3BmrFBVVzHKMXVMe/Shcx35B4NbhYrXKZjitjsU7&#10;++x4Ak+sprZ82b0y74bejdjy9zAOLVu8a+HeNnlaWG0iSJX7+8DrwDdOem6cYSulVXIsZ6vD7lz+&#10;BgAA//8DAFBLAwQUAAYACAAAACEAvXb90d0AAAAFAQAADwAAAGRycy9kb3ducmV2LnhtbEyPQUvD&#10;QBCF74L/YRnBS2k3iVA1ZlNEUXqQgrUevE2yaxKbnQ3ZaRv/veNJj2/e8N73itXke3V0Y+wCGUgX&#10;CShHdbAdNQZ2b0/zG1CRkSz2gZyBbxdhVZ6fFZjbcKJXd9xyoySEYo4GWuYh1zrWrfMYF2FwJN5n&#10;GD2yyLHRdsSThPteZ0my1B47koYWB/fQunq/PXgDH+uJm6/0mV/2OHufrduq3jxWxlxeTPd3oNhN&#10;/PcMv/iCDqUwVeFANqrewK0sYTmnoMTNrjJQlcjlNeiy0P/pyx8AAAD//wMAUEsBAi0AFAAGAAgA&#10;AAAhALaDOJL+AAAA4QEAABMAAAAAAAAAAAAAAAAAAAAAAFtDb250ZW50X1R5cGVzXS54bWxQSwEC&#10;LQAUAAYACAAAACEAOP0h/9YAAACUAQAACwAAAAAAAAAAAAAAAAAvAQAAX3JlbHMvLnJlbHNQSwEC&#10;LQAUAAYACAAAACEAYOjvQZMCAACDBQAADgAAAAAAAAAAAAAAAAAuAgAAZHJzL2Uyb0RvYy54bWxQ&#10;SwECLQAUAAYACAAAACEAvXb90d0AAAAFAQAADwAAAAAAAAAAAAAAAADtBAAAZHJzL2Rvd25yZXYu&#10;eG1sUEsFBgAAAAAEAAQA8wAAAPcFAAAAAA==&#10;" filled="f" strokecolor="black [3213]" strokeweight="1pt"/>
            </w:pict>
          </mc:Fallback>
        </mc:AlternateContent>
      </w:r>
      <w:r w:rsidRPr="000A4284">
        <w:rPr>
          <w:rFonts w:ascii="Arial" w:hAnsi="Arial" w:cs="Arial"/>
          <w:noProof/>
          <w:color w:val="595959" w:themeColor="text1" w:themeTint="A6"/>
          <w:sz w:val="18"/>
          <w:szCs w:val="18"/>
          <w:lang w:val="lt-LT" w:eastAsia="lt-LT"/>
        </w:rPr>
        <mc:AlternateContent>
          <mc:Choice Requires="wps">
            <w:drawing>
              <wp:anchor distT="0" distB="0" distL="114300" distR="114300" simplePos="0" relativeHeight="251663360" behindDoc="0" locked="0" layoutInCell="1" allowOverlap="1" wp14:anchorId="1399CDE2" wp14:editId="0E7C1BAA">
                <wp:simplePos x="0" y="0"/>
                <wp:positionH relativeFrom="column">
                  <wp:posOffset>3648075</wp:posOffset>
                </wp:positionH>
                <wp:positionV relativeFrom="paragraph">
                  <wp:posOffset>9525</wp:posOffset>
                </wp:positionV>
                <wp:extent cx="90535" cy="99588"/>
                <wp:effectExtent l="0" t="0" r="24130" b="15240"/>
                <wp:wrapNone/>
                <wp:docPr id="9" name="Rectangle 9"/>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3110" id="Rectangle 9" o:spid="_x0000_s1026" style="position:absolute;margin-left:287.25pt;margin-top:.75pt;width:7.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CGkgIAAIEFAAAOAAAAZHJzL2Uyb0RvYy54bWysVMFu2zAMvQ/YPwi6r3ayZGuMOkWQosOA&#10;og3aDj2rshQbkEVNUuJkXz9Ksp2gK3YYloMiiuQj+Uzy6vrQKrIX1jWgSzq5yCkRmkPV6G1Jfzzf&#10;frqkxHmmK6ZAi5IehaPXy48frjpTiCnUoCphCYJoV3SmpLX3psgyx2vRMncBRmhUSrAt8yjabVZZ&#10;1iF6q7Jpnn/JOrCVscCFc/h6k5R0GfGlFNw/SOmEJ6qkmJuPp43naziz5RUrtpaZuuF9GuwfsmhZ&#10;ozHoCHXDPCM72/wB1TbcggPpLzi0GUjZcBFrwGom+ZtqnmpmRKwFyXFmpMn9P1h+v99Y0lQlXVCi&#10;WYuf6BFJY3qrBFkEejrjCrR6MhvbSw6vodaDtG34xyrIIVJ6HCkVB084Pi7y+ec5JRw1i8X88jIg&#10;ZidXY53/JqAl4VJSi6EjjWx/53wyHUxCJA23jVL4zgqlw+lANVV4i0JoGrFWluwZfm5/mPTRzqww&#10;dvDMQlWpjnjzRyUS6qOQSAdmPo2JxEY8YTLOhfaTpKpZJVKoeY6/IdiQRSxUaQQMyBKTHLF7gMEy&#10;gQzYqezePriK2Mejc/63xJLz6BEjg/ajc9tosO8BKKyqj5zsB5ISNYGlV6iO2CwW0hQ5w28b/Gx3&#10;zPkNszg2OGC4CvwDHlJBV1Lob5TUYH+99x7ssZtRS0mHY1hS93PHrKBEfdfY54vJbBbmNgqz+dcp&#10;CvZc83qu0bt2DfjpJ7h0DI/XYO/VcJUW2hfcGKsQFVVMc4xdUu7tIKx9Wg+4c7hYraIZzqph/k4/&#10;GR7AA6uhLZ8PL8yavnc9tvw9DCPLijctnGyDp4bVzoNsYn+feO35xjmPjdPvpLBIzuVoddqcy98A&#10;AAD//wMAUEsDBBQABgAIAAAAIQBrGV173wAAAAgBAAAPAAAAZHJzL2Rvd25yZXYueG1sTI9BS8NA&#10;EIXvgv9hGcFLsZsWY0PMpoii9CAFqx68TbJjEpudDdltG/+940lPw+N7vHmvWE+uV0caQ+fZwGKe&#10;gCKuve24MfD2+niVgQoR2WLvmQx8U4B1eX5WYG79iV/ouIuNkhAOORpoYxxyrUPdksMw9wOxsE8/&#10;Oowix0bbEU8S7nq9TJIb7bBj+dDiQPct1fvdwRn42Eyx+Vo8xec9zt5nm7aqtw+VMZcX090tqEhT&#10;/DPDb32pDqV0qvyBbVC9gXR1nYpVgBzhaZbJlEr0agm6LPT/AeUPAAAA//8DAFBLAQItABQABgAI&#10;AAAAIQC2gziS/gAAAOEBAAATAAAAAAAAAAAAAAAAAAAAAABbQ29udGVudF9UeXBlc10ueG1sUEsB&#10;Ai0AFAAGAAgAAAAhADj9If/WAAAAlAEAAAsAAAAAAAAAAAAAAAAALwEAAF9yZWxzLy5yZWxzUEsB&#10;Ai0AFAAGAAgAAAAhAAKQwIaSAgAAgQUAAA4AAAAAAAAAAAAAAAAALgIAAGRycy9lMm9Eb2MueG1s&#10;UEsBAi0AFAAGAAgAAAAhAGsZXXvfAAAACAEAAA8AAAAAAAAAAAAAAAAA7AQAAGRycy9kb3ducmV2&#10;LnhtbFBLBQYAAAAABAAEAPMAAAD4BQAAAAA=&#10;" filled="f" strokecolor="black [3213]" strokeweight="1pt"/>
            </w:pict>
          </mc:Fallback>
        </mc:AlternateContent>
      </w:r>
      <w:r w:rsidRPr="000A4284">
        <w:rPr>
          <w:rFonts w:ascii="Arial" w:eastAsia="Arial" w:hAnsi="Arial" w:cs="Arial"/>
          <w:color w:val="595959" w:themeColor="text1" w:themeTint="A6"/>
          <w:sz w:val="18"/>
          <w:szCs w:val="18"/>
          <w:lang w:val="lt-LT"/>
        </w:rPr>
        <w:t xml:space="preserve">       Perkėlimas iš elektros energijos pirkimo-pardavimo                                  Perkėlimas tarp elektros energijos pirkimo-pardavimo</w:t>
      </w:r>
    </w:p>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0A4284">
        <w:rPr>
          <w:rFonts w:ascii="Arial" w:eastAsia="Arial" w:hAnsi="Arial" w:cs="Arial"/>
          <w:color w:val="595959" w:themeColor="text1" w:themeTint="A6"/>
          <w:sz w:val="18"/>
          <w:szCs w:val="18"/>
          <w:lang w:val="lt-LT"/>
        </w:rPr>
        <w:t xml:space="preserve">       ir paslaugų teikimo sutarties į gamtinių dujų pirkimo-pardavimo                ir paslaugų teikimo sutarties sutarčių</w:t>
      </w:r>
    </w:p>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r w:rsidRPr="000A4284">
        <w:rPr>
          <w:rFonts w:ascii="Arial" w:eastAsia="Arial" w:hAnsi="Arial" w:cs="Arial"/>
          <w:color w:val="595959" w:themeColor="text1" w:themeTint="A6"/>
          <w:sz w:val="18"/>
          <w:szCs w:val="18"/>
          <w:lang w:val="lt-LT"/>
        </w:rPr>
        <w:t xml:space="preserve">       ir paslaugų teikimo sutartį                      </w:t>
      </w:r>
    </w:p>
    <w:p w:rsidR="009422E3" w:rsidRPr="000A4284" w:rsidRDefault="009422E3" w:rsidP="009422E3">
      <w:pPr>
        <w:tabs>
          <w:tab w:val="left" w:pos="7065"/>
        </w:tabs>
        <w:rPr>
          <w:rFonts w:ascii="Arial" w:hAnsi="Arial" w:cs="Arial"/>
          <w:color w:val="595959" w:themeColor="text1" w:themeTint="A6"/>
          <w:sz w:val="16"/>
          <w:szCs w:val="16"/>
          <w:lang w:val="lt-LT"/>
        </w:rPr>
      </w:pP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78"/>
        <w:gridCol w:w="283"/>
        <w:gridCol w:w="284"/>
        <w:gridCol w:w="284"/>
        <w:gridCol w:w="284"/>
        <w:gridCol w:w="284"/>
        <w:gridCol w:w="283"/>
        <w:gridCol w:w="283"/>
        <w:gridCol w:w="283"/>
        <w:gridCol w:w="21"/>
        <w:gridCol w:w="262"/>
        <w:gridCol w:w="283"/>
        <w:gridCol w:w="283"/>
        <w:gridCol w:w="283"/>
        <w:gridCol w:w="283"/>
        <w:gridCol w:w="283"/>
        <w:gridCol w:w="283"/>
        <w:gridCol w:w="283"/>
        <w:gridCol w:w="283"/>
        <w:gridCol w:w="264"/>
        <w:gridCol w:w="19"/>
        <w:gridCol w:w="283"/>
        <w:gridCol w:w="283"/>
        <w:gridCol w:w="283"/>
        <w:gridCol w:w="283"/>
        <w:gridCol w:w="283"/>
        <w:gridCol w:w="248"/>
        <w:gridCol w:w="272"/>
        <w:gridCol w:w="272"/>
      </w:tblGrid>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Suma</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gridSpan w:val="2"/>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gridSpan w:val="2"/>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792" w:type="dxa"/>
            <w:gridSpan w:val="3"/>
          </w:tcPr>
          <w:p w:rsidR="009422E3" w:rsidRPr="000A4284" w:rsidRDefault="009422E3" w:rsidP="00D24AAC">
            <w:pPr>
              <w:jc w:val="center"/>
              <w:rPr>
                <w:rFonts w:ascii="Arial" w:hAnsi="Arial" w:cs="Arial"/>
                <w:color w:val="595959" w:themeColor="text1" w:themeTint="A6"/>
                <w:sz w:val="20"/>
                <w:szCs w:val="20"/>
              </w:rPr>
            </w:pPr>
            <w:r w:rsidRPr="000A4284">
              <w:rPr>
                <w:rFonts w:ascii="Arial" w:hAnsi="Arial" w:cs="Arial"/>
                <w:color w:val="595959" w:themeColor="text1" w:themeTint="A6"/>
                <w:sz w:val="20"/>
                <w:szCs w:val="20"/>
              </w:rPr>
              <w:t>EUR</w:t>
            </w: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Perkelti iš Kliento kodo</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304" w:type="dxa"/>
            <w:gridSpan w:val="2"/>
          </w:tcPr>
          <w:p w:rsidR="009422E3" w:rsidRPr="000A4284" w:rsidRDefault="009422E3" w:rsidP="00D24AAC">
            <w:pPr>
              <w:jc w:val="center"/>
              <w:rPr>
                <w:rFonts w:ascii="Arial" w:hAnsi="Arial" w:cs="Arial"/>
                <w:color w:val="595959" w:themeColor="text1" w:themeTint="A6"/>
                <w:sz w:val="20"/>
                <w:szCs w:val="20"/>
              </w:rPr>
            </w:pPr>
          </w:p>
        </w:tc>
        <w:tc>
          <w:tcPr>
            <w:tcW w:w="2790" w:type="dxa"/>
            <w:gridSpan w:val="10"/>
          </w:tcPr>
          <w:p w:rsidR="009422E3" w:rsidRPr="000A4284" w:rsidRDefault="009422E3" w:rsidP="00D24AAC">
            <w:pPr>
              <w:jc w:val="center"/>
              <w:rPr>
                <w:rFonts w:ascii="Arial" w:hAnsi="Arial" w:cs="Arial"/>
                <w:color w:val="595959" w:themeColor="text1" w:themeTint="A6"/>
                <w:sz w:val="20"/>
                <w:szCs w:val="20"/>
              </w:rPr>
            </w:pPr>
            <w:r w:rsidRPr="000A4284">
              <w:rPr>
                <w:rFonts w:ascii="Arial" w:hAnsi="Arial" w:cs="Arial"/>
                <w:color w:val="595959" w:themeColor="text1" w:themeTint="A6"/>
                <w:sz w:val="20"/>
                <w:szCs w:val="20"/>
              </w:rPr>
              <w:t>į Kliento kodą</w:t>
            </w:r>
          </w:p>
        </w:tc>
        <w:tc>
          <w:tcPr>
            <w:tcW w:w="302" w:type="dxa"/>
            <w:gridSpan w:val="2"/>
          </w:tcPr>
          <w:p w:rsidR="009422E3" w:rsidRPr="000A4284" w:rsidRDefault="009422E3" w:rsidP="00D24AAC">
            <w:pPr>
              <w:jc w:val="cente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bl>
    <w:p w:rsidR="009422E3" w:rsidRPr="000A4284" w:rsidRDefault="009422E3" w:rsidP="009422E3">
      <w:pPr>
        <w:tabs>
          <w:tab w:val="left" w:pos="7065"/>
        </w:tabs>
        <w:rPr>
          <w:rFonts w:ascii="Arial" w:hAnsi="Arial" w:cs="Arial"/>
          <w:color w:val="595959" w:themeColor="text1" w:themeTint="A6"/>
          <w:sz w:val="18"/>
          <w:szCs w:val="18"/>
          <w:lang w:val="lt-LT"/>
        </w:rPr>
      </w:pPr>
    </w:p>
    <w:p w:rsidR="009422E3" w:rsidRPr="000A4284" w:rsidRDefault="009422E3" w:rsidP="009422E3">
      <w:pPr>
        <w:rPr>
          <w:rFonts w:ascii="Arial" w:hAnsi="Arial" w:cs="Arial"/>
          <w:b/>
          <w:color w:val="595959" w:themeColor="text1" w:themeTint="A6"/>
          <w:sz w:val="20"/>
          <w:szCs w:val="20"/>
          <w:lang w:val="lt-LT"/>
        </w:rPr>
      </w:pPr>
      <w:r w:rsidRPr="000A4284">
        <w:rPr>
          <w:rFonts w:ascii="Arial" w:hAnsi="Arial" w:cs="Arial"/>
          <w:b/>
          <w:color w:val="595959" w:themeColor="text1" w:themeTint="A6"/>
          <w:sz w:val="20"/>
          <w:szCs w:val="20"/>
          <w:lang w:val="lt-LT"/>
        </w:rPr>
        <w:t>Informacija pildoma norint susigrąžinti įmoką:</w:t>
      </w:r>
    </w:p>
    <w:tbl>
      <w:tblPr>
        <w:tblStyle w:val="TableGrid"/>
        <w:tblW w:w="5042"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278"/>
        <w:gridCol w:w="283"/>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48"/>
        <w:gridCol w:w="272"/>
        <w:gridCol w:w="272"/>
      </w:tblGrid>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Kliento kodas</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 xml:space="preserve">Vardas, pavardė / </w:t>
            </w:r>
            <w:r w:rsidRPr="000A4284">
              <w:rPr>
                <w:rFonts w:ascii="Arial" w:hAnsi="Arial" w:cs="Arial"/>
                <w:color w:val="595959" w:themeColor="text1" w:themeTint="A6"/>
                <w:sz w:val="20"/>
                <w:szCs w:val="20"/>
              </w:rPr>
              <w:br/>
              <w:t>Įmonės pavadinimas</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48"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c>
          <w:tcPr>
            <w:tcW w:w="272"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292E15"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M</w:t>
            </w:r>
            <w:r w:rsidR="009422E3" w:rsidRPr="000A4284">
              <w:rPr>
                <w:rFonts w:ascii="Arial" w:hAnsi="Arial" w:cs="Arial"/>
                <w:color w:val="595959" w:themeColor="text1" w:themeTint="A6"/>
                <w:sz w:val="20"/>
                <w:szCs w:val="20"/>
              </w:rPr>
              <w:t>okėjimo vieta</w:t>
            </w:r>
          </w:p>
        </w:tc>
        <w:tc>
          <w:tcPr>
            <w:tcW w:w="7306" w:type="dxa"/>
            <w:gridSpan w:val="26"/>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Mokėjimo data</w:t>
            </w:r>
          </w:p>
        </w:tc>
        <w:tc>
          <w:tcPr>
            <w:tcW w:w="284"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2</w:t>
            </w:r>
          </w:p>
        </w:tc>
        <w:tc>
          <w:tcPr>
            <w:tcW w:w="284" w:type="dxa"/>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0</w:t>
            </w: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w:t>
            </w: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w:t>
            </w: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1132" w:type="dxa"/>
            <w:gridSpan w:val="4"/>
          </w:tcPr>
          <w:p w:rsidR="009422E3" w:rsidRPr="000A4284" w:rsidRDefault="009422E3" w:rsidP="00D24AAC">
            <w:pPr>
              <w:jc w:val="center"/>
              <w:rPr>
                <w:rFonts w:ascii="Arial" w:hAnsi="Arial" w:cs="Arial"/>
                <w:color w:val="595959" w:themeColor="text1" w:themeTint="A6"/>
                <w:sz w:val="20"/>
                <w:szCs w:val="20"/>
              </w:rPr>
            </w:pPr>
            <w:r w:rsidRPr="000A4284">
              <w:rPr>
                <w:rFonts w:ascii="Arial" w:hAnsi="Arial" w:cs="Arial"/>
                <w:color w:val="595959" w:themeColor="text1" w:themeTint="A6"/>
                <w:sz w:val="20"/>
                <w:szCs w:val="20"/>
              </w:rPr>
              <w:t>Suma</w:t>
            </w:r>
          </w:p>
        </w:tc>
        <w:tc>
          <w:tcPr>
            <w:tcW w:w="2547" w:type="dxa"/>
            <w:gridSpan w:val="9"/>
          </w:tcPr>
          <w:p w:rsidR="009422E3" w:rsidRPr="000A4284" w:rsidRDefault="009422E3" w:rsidP="00D24AAC">
            <w:pPr>
              <w:rPr>
                <w:rFonts w:ascii="Arial" w:hAnsi="Arial" w:cs="Arial"/>
                <w:color w:val="595959" w:themeColor="text1" w:themeTint="A6"/>
                <w:sz w:val="20"/>
                <w:szCs w:val="20"/>
              </w:rPr>
            </w:pPr>
          </w:p>
        </w:tc>
        <w:tc>
          <w:tcPr>
            <w:tcW w:w="792" w:type="dxa"/>
            <w:gridSpan w:val="3"/>
          </w:tcPr>
          <w:p w:rsidR="009422E3" w:rsidRPr="000A4284" w:rsidRDefault="009422E3" w:rsidP="00D24AAC">
            <w:pPr>
              <w:jc w:val="center"/>
              <w:rPr>
                <w:rFonts w:ascii="Arial" w:hAnsi="Arial" w:cs="Arial"/>
                <w:color w:val="595959" w:themeColor="text1" w:themeTint="A6"/>
                <w:sz w:val="20"/>
                <w:szCs w:val="20"/>
              </w:rPr>
            </w:pPr>
            <w:r w:rsidRPr="000A4284">
              <w:rPr>
                <w:rFonts w:ascii="Arial" w:hAnsi="Arial" w:cs="Arial"/>
                <w:color w:val="595959" w:themeColor="text1" w:themeTint="A6"/>
                <w:sz w:val="20"/>
                <w:szCs w:val="20"/>
              </w:rPr>
              <w:t>EUR</w:t>
            </w:r>
          </w:p>
        </w:tc>
      </w:tr>
      <w:tr w:rsidR="00292E15" w:rsidRPr="000A4284" w:rsidTr="00D24AAC">
        <w:trPr>
          <w:trHeight w:val="256"/>
          <w:jc w:val="center"/>
        </w:trPr>
        <w:tc>
          <w:tcPr>
            <w:tcW w:w="3285"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Priežastis</w:t>
            </w:r>
          </w:p>
        </w:tc>
        <w:tc>
          <w:tcPr>
            <w:tcW w:w="7306" w:type="dxa"/>
            <w:gridSpan w:val="26"/>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p w:rsidR="009422E3" w:rsidRPr="000A4284" w:rsidRDefault="009422E3" w:rsidP="00D24AAC">
            <w:pPr>
              <w:rPr>
                <w:rFonts w:ascii="Arial" w:hAnsi="Arial" w:cs="Arial"/>
                <w:color w:val="595959" w:themeColor="text1" w:themeTint="A6"/>
                <w:sz w:val="20"/>
                <w:szCs w:val="20"/>
              </w:rPr>
            </w:pPr>
          </w:p>
          <w:p w:rsidR="009422E3" w:rsidRPr="000A4284" w:rsidRDefault="009422E3" w:rsidP="00D24AAC">
            <w:pPr>
              <w:rPr>
                <w:rFonts w:ascii="Arial" w:hAnsi="Arial" w:cs="Arial"/>
                <w:color w:val="595959" w:themeColor="text1" w:themeTint="A6"/>
                <w:sz w:val="20"/>
                <w:szCs w:val="20"/>
              </w:rPr>
            </w:pPr>
          </w:p>
          <w:p w:rsidR="009422E3" w:rsidRPr="000A4284" w:rsidRDefault="009422E3" w:rsidP="00D24AAC">
            <w:pPr>
              <w:rPr>
                <w:rFonts w:ascii="Arial" w:hAnsi="Arial" w:cs="Arial"/>
                <w:color w:val="595959" w:themeColor="text1" w:themeTint="A6"/>
                <w:sz w:val="20"/>
                <w:szCs w:val="20"/>
              </w:rPr>
            </w:pPr>
          </w:p>
        </w:tc>
      </w:tr>
    </w:tbl>
    <w:p w:rsidR="009422E3" w:rsidRPr="000A4284" w:rsidRDefault="009422E3" w:rsidP="009422E3">
      <w:pPr>
        <w:tabs>
          <w:tab w:val="center" w:pos="644"/>
          <w:tab w:val="center" w:pos="2150"/>
          <w:tab w:val="center" w:pos="6933"/>
          <w:tab w:val="center" w:pos="9000"/>
          <w:tab w:val="center" w:pos="9068"/>
        </w:tabs>
        <w:ind w:left="-15" w:right="-17"/>
        <w:rPr>
          <w:rFonts w:ascii="Arial" w:eastAsia="Arial" w:hAnsi="Arial" w:cs="Arial"/>
          <w:color w:val="595959" w:themeColor="text1" w:themeTint="A6"/>
          <w:sz w:val="18"/>
          <w:szCs w:val="18"/>
          <w:lang w:val="lt-LT"/>
        </w:rPr>
      </w:pPr>
    </w:p>
    <w:p w:rsidR="009422E3" w:rsidRPr="000A4284" w:rsidRDefault="009422E3" w:rsidP="009422E3">
      <w:pPr>
        <w:rPr>
          <w:rFonts w:ascii="Arial" w:hAnsi="Arial" w:cs="Arial"/>
          <w:b/>
          <w:color w:val="595959" w:themeColor="text1" w:themeTint="A6"/>
          <w:sz w:val="20"/>
          <w:szCs w:val="20"/>
          <w:lang w:val="lt-LT"/>
        </w:rPr>
      </w:pPr>
      <w:r w:rsidRPr="000A4284">
        <w:rPr>
          <w:rFonts w:ascii="Arial" w:hAnsi="Arial" w:cs="Arial"/>
          <w:b/>
          <w:color w:val="595959" w:themeColor="text1" w:themeTint="A6"/>
          <w:sz w:val="20"/>
          <w:szCs w:val="20"/>
          <w:lang w:val="lt-LT"/>
        </w:rPr>
        <w:t>Įmokos gavėjo duomenys:</w:t>
      </w:r>
    </w:p>
    <w:tbl>
      <w:tblPr>
        <w:tblStyle w:val="TableGrid"/>
        <w:tblW w:w="5000"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3324"/>
        <w:gridCol w:w="286"/>
        <w:gridCol w:w="287"/>
        <w:gridCol w:w="287"/>
        <w:gridCol w:w="287"/>
        <w:gridCol w:w="287"/>
        <w:gridCol w:w="286"/>
        <w:gridCol w:w="286"/>
        <w:gridCol w:w="286"/>
        <w:gridCol w:w="287"/>
        <w:gridCol w:w="287"/>
        <w:gridCol w:w="287"/>
        <w:gridCol w:w="287"/>
        <w:gridCol w:w="287"/>
        <w:gridCol w:w="287"/>
        <w:gridCol w:w="287"/>
        <w:gridCol w:w="287"/>
        <w:gridCol w:w="287"/>
        <w:gridCol w:w="287"/>
        <w:gridCol w:w="287"/>
        <w:gridCol w:w="287"/>
        <w:gridCol w:w="287"/>
        <w:gridCol w:w="287"/>
        <w:gridCol w:w="287"/>
        <w:gridCol w:w="287"/>
        <w:gridCol w:w="287"/>
      </w:tblGrid>
      <w:tr w:rsidR="00292E15" w:rsidRPr="000A4284" w:rsidTr="00D24AAC">
        <w:trPr>
          <w:trHeight w:val="256"/>
          <w:jc w:val="center"/>
        </w:trPr>
        <w:tc>
          <w:tcPr>
            <w:tcW w:w="3283" w:type="dxa"/>
            <w:vMerge w:val="restart"/>
            <w:tcBorders>
              <w:top w:val="single" w:sz="4" w:space="0" w:color="D9D9D9" w:themeColor="background1" w:themeShade="D9"/>
              <w:left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 xml:space="preserve">Vardas, pavardė / </w:t>
            </w:r>
            <w:r w:rsidRPr="000A4284">
              <w:rPr>
                <w:rFonts w:ascii="Arial" w:hAnsi="Arial" w:cs="Arial"/>
                <w:color w:val="595959" w:themeColor="text1" w:themeTint="A6"/>
                <w:sz w:val="20"/>
                <w:szCs w:val="20"/>
              </w:rPr>
              <w:br/>
              <w:t>Įmonės pavadinimas</w:t>
            </w:r>
          </w:p>
        </w:tc>
        <w:tc>
          <w:tcPr>
            <w:tcW w:w="283"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3" w:type="dxa"/>
            <w:vMerge/>
            <w:tcBorders>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p>
        </w:tc>
        <w:tc>
          <w:tcPr>
            <w:tcW w:w="283"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Banko pavadinimas</w:t>
            </w:r>
          </w:p>
        </w:tc>
        <w:tc>
          <w:tcPr>
            <w:tcW w:w="283"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r>
      <w:tr w:rsidR="00292E15" w:rsidRPr="000A4284" w:rsidTr="00D24AAC">
        <w:trPr>
          <w:trHeight w:val="256"/>
          <w:jc w:val="center"/>
        </w:trPr>
        <w:tc>
          <w:tcPr>
            <w:tcW w:w="3283" w:type="dxa"/>
            <w:tcBorders>
              <w:top w:val="single" w:sz="4" w:space="0" w:color="D9D9D9" w:themeColor="background1" w:themeShade="D9"/>
              <w:left w:val="single" w:sz="4" w:space="0" w:color="D9D9D9" w:themeColor="background1" w:themeShade="D9"/>
              <w:bottom w:val="single" w:sz="4" w:space="0" w:color="D9D9D9" w:themeColor="background1" w:themeShade="D9"/>
              <w:right w:val="dotted" w:sz="4" w:space="0" w:color="000000" w:themeColor="text1"/>
            </w:tcBorders>
            <w:shd w:val="clear" w:color="auto" w:fill="FFFFFF" w:themeFill="background1"/>
            <w:vAlign w:val="center"/>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 xml:space="preserve">Banko sąskaitos </w:t>
            </w:r>
            <w:proofErr w:type="spellStart"/>
            <w:r w:rsidRPr="000A4284">
              <w:rPr>
                <w:rFonts w:ascii="Arial" w:hAnsi="Arial" w:cs="Arial"/>
                <w:color w:val="595959" w:themeColor="text1" w:themeTint="A6"/>
                <w:sz w:val="20"/>
                <w:szCs w:val="20"/>
              </w:rPr>
              <w:t>nr.</w:t>
            </w:r>
            <w:proofErr w:type="spellEnd"/>
          </w:p>
        </w:tc>
        <w:tc>
          <w:tcPr>
            <w:tcW w:w="283" w:type="dxa"/>
            <w:tcBorders>
              <w:left w:val="dotted" w:sz="4" w:space="0" w:color="000000" w:themeColor="text1"/>
            </w:tcBorders>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L</w:t>
            </w:r>
          </w:p>
        </w:tc>
        <w:tc>
          <w:tcPr>
            <w:tcW w:w="284" w:type="dxa"/>
          </w:tcPr>
          <w:p w:rsidR="009422E3" w:rsidRPr="000A4284" w:rsidRDefault="009422E3" w:rsidP="00D24AAC">
            <w:pPr>
              <w:rPr>
                <w:rFonts w:ascii="Arial" w:hAnsi="Arial" w:cs="Arial"/>
                <w:color w:val="595959" w:themeColor="text1" w:themeTint="A6"/>
                <w:sz w:val="20"/>
                <w:szCs w:val="20"/>
              </w:rPr>
            </w:pPr>
            <w:r w:rsidRPr="000A4284">
              <w:rPr>
                <w:rFonts w:ascii="Arial" w:hAnsi="Arial" w:cs="Arial"/>
                <w:color w:val="595959" w:themeColor="text1" w:themeTint="A6"/>
                <w:sz w:val="20"/>
                <w:szCs w:val="20"/>
              </w:rPr>
              <w:t>T</w:t>
            </w: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4"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c>
          <w:tcPr>
            <w:tcW w:w="283" w:type="dxa"/>
          </w:tcPr>
          <w:p w:rsidR="009422E3" w:rsidRPr="000A4284" w:rsidRDefault="009422E3" w:rsidP="00D24AAC">
            <w:pPr>
              <w:rPr>
                <w:rFonts w:ascii="Arial" w:hAnsi="Arial" w:cs="Arial"/>
                <w:color w:val="595959" w:themeColor="text1" w:themeTint="A6"/>
                <w:sz w:val="20"/>
                <w:szCs w:val="20"/>
              </w:rPr>
            </w:pPr>
          </w:p>
        </w:tc>
      </w:tr>
    </w:tbl>
    <w:p w:rsidR="009422E3" w:rsidRPr="00292E15" w:rsidRDefault="009422E3" w:rsidP="009422E3">
      <w:pPr>
        <w:ind w:left="-5" w:hanging="10"/>
        <w:rPr>
          <w:color w:val="595959" w:themeColor="text1" w:themeTint="A6"/>
          <w:sz w:val="20"/>
          <w:szCs w:val="20"/>
          <w:lang w:val="lt-LT"/>
        </w:rPr>
      </w:pPr>
      <w:r w:rsidRPr="00292E15">
        <w:rPr>
          <w:noProof/>
          <w:color w:val="595959" w:themeColor="text1" w:themeTint="A6"/>
          <w:lang w:val="lt-LT" w:eastAsia="lt-LT"/>
        </w:rPr>
        <mc:AlternateContent>
          <mc:Choice Requires="wps">
            <w:drawing>
              <wp:anchor distT="0" distB="0" distL="114300" distR="114300" simplePos="0" relativeHeight="251666432" behindDoc="0" locked="0" layoutInCell="1" allowOverlap="1" wp14:anchorId="4A3E03F3" wp14:editId="482A6E26">
                <wp:simplePos x="0" y="0"/>
                <wp:positionH relativeFrom="margin">
                  <wp:align>right</wp:align>
                </wp:positionH>
                <wp:positionV relativeFrom="paragraph">
                  <wp:posOffset>133335</wp:posOffset>
                </wp:positionV>
                <wp:extent cx="6708775" cy="8763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8775" cy="876300"/>
                        </a:xfrm>
                        <a:prstGeom prst="rect">
                          <a:avLst/>
                        </a:prstGeom>
                        <a:solidFill>
                          <a:srgbClr val="FBFBFB"/>
                        </a:solidFill>
                        <a:ln w="6350">
                          <a:noFill/>
                        </a:ln>
                        <a:effectLst/>
                      </wps:spPr>
                      <wps:txbx>
                        <w:txbxContent>
                          <w:p w:rsidR="009422E3" w:rsidRPr="00292E15" w:rsidRDefault="009422E3" w:rsidP="009422E3">
                            <w:pPr>
                              <w:autoSpaceDE w:val="0"/>
                              <w:autoSpaceDN w:val="0"/>
                              <w:adjustRightInd w:val="0"/>
                              <w:jc w:val="both"/>
                              <w:rPr>
                                <w:rFonts w:ascii="Arial" w:hAnsi="Arial" w:cs="Arial"/>
                                <w:b/>
                                <w:color w:val="595959" w:themeColor="text1" w:themeTint="A6"/>
                                <w:sz w:val="18"/>
                                <w:szCs w:val="18"/>
                              </w:rPr>
                            </w:pPr>
                            <w:proofErr w:type="spellStart"/>
                            <w:r w:rsidRPr="00292E15">
                              <w:rPr>
                                <w:rFonts w:ascii="Arial" w:hAnsi="Arial" w:cs="Arial"/>
                                <w:b/>
                                <w:color w:val="595959" w:themeColor="text1" w:themeTint="A6"/>
                                <w:sz w:val="18"/>
                                <w:szCs w:val="18"/>
                              </w:rPr>
                              <w:t>Asmens</w:t>
                            </w:r>
                            <w:proofErr w:type="spellEnd"/>
                            <w:r w:rsidRPr="00292E15">
                              <w:rPr>
                                <w:rFonts w:ascii="Arial" w:hAnsi="Arial" w:cs="Arial"/>
                                <w:b/>
                                <w:color w:val="595959" w:themeColor="text1" w:themeTint="A6"/>
                                <w:sz w:val="18"/>
                                <w:szCs w:val="18"/>
                              </w:rPr>
                              <w:t xml:space="preserve"> </w:t>
                            </w:r>
                            <w:proofErr w:type="spellStart"/>
                            <w:r w:rsidRPr="00292E15">
                              <w:rPr>
                                <w:rFonts w:ascii="Arial" w:hAnsi="Arial" w:cs="Arial"/>
                                <w:b/>
                                <w:color w:val="595959" w:themeColor="text1" w:themeTint="A6"/>
                                <w:sz w:val="18"/>
                                <w:szCs w:val="18"/>
                              </w:rPr>
                              <w:t>duomenų</w:t>
                            </w:r>
                            <w:proofErr w:type="spellEnd"/>
                            <w:r w:rsidRPr="00292E15">
                              <w:rPr>
                                <w:rFonts w:ascii="Arial" w:hAnsi="Arial" w:cs="Arial"/>
                                <w:b/>
                                <w:color w:val="595959" w:themeColor="text1" w:themeTint="A6"/>
                                <w:sz w:val="18"/>
                                <w:szCs w:val="18"/>
                              </w:rPr>
                              <w:t xml:space="preserve"> </w:t>
                            </w:r>
                            <w:proofErr w:type="spellStart"/>
                            <w:r w:rsidRPr="00292E15">
                              <w:rPr>
                                <w:rFonts w:ascii="Arial" w:hAnsi="Arial" w:cs="Arial"/>
                                <w:b/>
                                <w:color w:val="595959" w:themeColor="text1" w:themeTint="A6"/>
                                <w:sz w:val="18"/>
                                <w:szCs w:val="18"/>
                              </w:rPr>
                              <w:t>apsaugos</w:t>
                            </w:r>
                            <w:proofErr w:type="spellEnd"/>
                            <w:r w:rsidRPr="00292E15">
                              <w:rPr>
                                <w:rFonts w:ascii="Arial" w:hAnsi="Arial" w:cs="Arial"/>
                                <w:b/>
                                <w:color w:val="595959" w:themeColor="text1" w:themeTint="A6"/>
                                <w:sz w:val="18"/>
                                <w:szCs w:val="18"/>
                              </w:rPr>
                              <w:t xml:space="preserve"> </w:t>
                            </w:r>
                            <w:proofErr w:type="spellStart"/>
                            <w:r w:rsidRPr="00292E15">
                              <w:rPr>
                                <w:rFonts w:ascii="Arial" w:hAnsi="Arial" w:cs="Arial"/>
                                <w:b/>
                                <w:color w:val="595959" w:themeColor="text1" w:themeTint="A6"/>
                                <w:sz w:val="18"/>
                                <w:szCs w:val="18"/>
                              </w:rPr>
                              <w:t>nuostatos</w:t>
                            </w:r>
                            <w:proofErr w:type="spellEnd"/>
                            <w:r w:rsidRPr="00292E15">
                              <w:rPr>
                                <w:rFonts w:ascii="Arial" w:hAnsi="Arial" w:cs="Arial"/>
                                <w:b/>
                                <w:color w:val="595959" w:themeColor="text1" w:themeTint="A6"/>
                                <w:sz w:val="18"/>
                                <w:szCs w:val="18"/>
                              </w:rPr>
                              <w:t>:</w:t>
                            </w:r>
                          </w:p>
                          <w:p w:rsidR="009422E3" w:rsidRPr="00292E15" w:rsidRDefault="009422E3" w:rsidP="009422E3">
                            <w:pPr>
                              <w:pStyle w:val="Style1"/>
                              <w:jc w:val="both"/>
                              <w:rPr>
                                <w:color w:val="595959" w:themeColor="text1" w:themeTint="A6"/>
                                <w:sz w:val="18"/>
                                <w:szCs w:val="18"/>
                              </w:rPr>
                            </w:pPr>
                            <w:r w:rsidRPr="00292E15">
                              <w:rPr>
                                <w:color w:val="595959" w:themeColor="text1" w:themeTint="A6"/>
                                <w:sz w:val="18"/>
                                <w:szCs w:val="18"/>
                              </w:rPr>
                              <w:t xml:space="preserve">Pateikdami savo asmens duomenis, Jūs patvirtinate, kad esate susipažinę su Tiekėjo interneto svetainėje </w:t>
                            </w:r>
                            <w:r w:rsidR="00292E15" w:rsidRPr="00292E15">
                              <w:rPr>
                                <w:rStyle w:val="Hyperlink"/>
                                <w:rFonts w:eastAsiaTheme="minorEastAsia"/>
                                <w:color w:val="595959" w:themeColor="text1" w:themeTint="A6"/>
                                <w:sz w:val="18"/>
                                <w:szCs w:val="18"/>
                                <w:u w:val="none"/>
                              </w:rPr>
                              <w:t>www.ignitis.lt</w:t>
                            </w:r>
                            <w:r w:rsidRPr="00292E15">
                              <w:rPr>
                                <w:color w:val="595959" w:themeColor="text1" w:themeTint="A6"/>
                                <w:sz w:val="18"/>
                                <w:szCs w:val="18"/>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9422E3" w:rsidRPr="00405582" w:rsidRDefault="009422E3" w:rsidP="009422E3">
                            <w:pPr>
                              <w:pStyle w:val="ListParagraph"/>
                              <w:ind w:left="0"/>
                              <w:contextualSpacing w:val="0"/>
                              <w:jc w:val="both"/>
                              <w:rPr>
                                <w:rFonts w:ascii="Arial" w:hAnsi="Arial" w:cs="Arial"/>
                                <w:sz w:val="18"/>
                                <w:szCs w:val="18"/>
                              </w:rPr>
                            </w:pPr>
                          </w:p>
                          <w:p w:rsidR="009422E3" w:rsidRPr="00264E16" w:rsidRDefault="009422E3" w:rsidP="009422E3">
                            <w:pPr>
                              <w:spacing w:line="271" w:lineRule="exact"/>
                              <w:jc w:val="both"/>
                              <w:rPr>
                                <w:rFonts w:ascii="Arial" w:hAnsi="Arial" w:cs="Arial"/>
                                <w:sz w:val="18"/>
                                <w:szCs w:val="18"/>
                                <w:lang w:val="lt-LT"/>
                              </w:rPr>
                            </w:pPr>
                          </w:p>
                          <w:p w:rsidR="009422E3" w:rsidRPr="00264E16" w:rsidRDefault="009422E3" w:rsidP="009422E3">
                            <w:pPr>
                              <w:ind w:left="142"/>
                              <w:jc w:val="both"/>
                              <w:rPr>
                                <w:rFonts w:ascii="Arial" w:hAnsi="Arial" w:cs="Arial"/>
                                <w:color w:val="2484C6"/>
                                <w:sz w:val="18"/>
                                <w:szCs w:val="18"/>
                                <w:lang w:val="lt-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E03F3" id="_x0000_t202" coordsize="21600,21600" o:spt="202" path="m,l,21600r21600,l21600,xe">
                <v:stroke joinstyle="miter"/>
                <v:path gradientshapeok="t" o:connecttype="rect"/>
              </v:shapetype>
              <v:shape id="Text Box 18" o:spid="_x0000_s1026" type="#_x0000_t202" style="position:absolute;left:0;text-align:left;margin-left:477.05pt;margin-top:10.5pt;width:528.25pt;height:6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b7UwIAAKMEAAAOAAAAZHJzL2Uyb0RvYy54bWysVF1r2zAUfR/sPwi9r3bSj3QmTklbMgah&#10;LbSjz4osJ2ayriYpsbtfvyM5abNuT2MElCvdcz/PvZ5e9a1mO+V8Q6bko5OcM2UkVY1Zl/zb0+LT&#10;JWc+CFMJTUaV/EV5fjX7+GHa2UKNaUO6Uo7BifFFZ0u+CcEWWeblRrXCn5BVBsqaXCsCrm6dVU50&#10;8N7qbJznF1lHrrKOpPIer7eDks+S/7pWMtzXtVeB6ZIjt5BOl85VPLPZVBRrJ+ymkfs0xD9k0YrG&#10;IOirq1sRBNu65g9XbSMdearDiaQ2o7pupEo1oJpR/q6ax42wKtWC5nj72ib//9zKu92DY00F7sCU&#10;ES04elJ9YNfUMzyhP531BWCPFsDQ4x3YVKu3S5LfPSDZEWYw8EDHfvS1a+M/KmUwBAUvr22PYSQe&#10;Lyb55WRyzpmE7nJycZonXrI3a+t8+KKoZVEouQOtKQOxW/oQ44viAInBPOmmWjRap4tbr260YzuB&#10;EVhcx1+sCia/wbRhHVI5Pc+TZ0PRfsBpE/2oNE37eLHeocQohX7VAxrFFVUv6JOjYdK8lYsGOS+F&#10;Dw/CYbTQAaxLuMdRa0JI2kucbcj9/Nt7xINxaDnrMKol9z+2winO9FeDWfg8OjuLs50uZ+eTMS7u&#10;WLM61phte0NoxQiLaWUSIz7og1g7ap+xVfMYFSphJGKXPBzEmzAsELZSqvk8gTDNVoSlebTyMB6R&#10;kaf+WTi7py2A8Ds6DLUo3rE3YGOrDc23geomUfvW1f2cYRMSffutjat2fE+ot2/L7BcAAAD//wMA&#10;UEsDBBQABgAIAAAAIQAsRvQ/3QAAAAgBAAAPAAAAZHJzL2Rvd25yZXYueG1sTI8xa8MwEIX3Qv+D&#10;uEKX0kg2KKSO5VAK2ZqhdoeOiqVYJtbJWHLi/Ptepna6O97j3ffK3eIHdrFT7AMqyFYCmMU2mB47&#10;Bd/N/nUDLCaNRg8BrYKbjbCrHh9KXZhwxS97qVPHKARjoRW4lMaC89g663VchdEiaacweZ3onDpu&#10;Jn2lcD/wXIg197pH+uD0aD+cbc/17BXg/vNwO23qQ5MbOf+8iLFxmVTq+Wl53wJLdkl/ZrjjEzpU&#10;xHQMM5rIBgVUJCnIM5p3Vci1BHakTb4J4FXJ/xeofgEAAP//AwBQSwECLQAUAAYACAAAACEAtoM4&#10;kv4AAADhAQAAEwAAAAAAAAAAAAAAAAAAAAAAW0NvbnRlbnRfVHlwZXNdLnhtbFBLAQItABQABgAI&#10;AAAAIQA4/SH/1gAAAJQBAAALAAAAAAAAAAAAAAAAAC8BAABfcmVscy8ucmVsc1BLAQItABQABgAI&#10;AAAAIQCxgkb7UwIAAKMEAAAOAAAAAAAAAAAAAAAAAC4CAABkcnMvZTJvRG9jLnhtbFBLAQItABQA&#10;BgAIAAAAIQAsRvQ/3QAAAAgBAAAPAAAAAAAAAAAAAAAAAK0EAABkcnMvZG93bnJldi54bWxQSwUG&#10;AAAAAAQABADzAAAAtwUAAAAA&#10;" fillcolor="#fbfbfb" stroked="f" strokeweight=".5pt">
                <v:path arrowok="t"/>
                <v:textbox>
                  <w:txbxContent>
                    <w:p w:rsidR="009422E3" w:rsidRPr="00292E15" w:rsidRDefault="009422E3" w:rsidP="009422E3">
                      <w:pPr>
                        <w:autoSpaceDE w:val="0"/>
                        <w:autoSpaceDN w:val="0"/>
                        <w:adjustRightInd w:val="0"/>
                        <w:jc w:val="both"/>
                        <w:rPr>
                          <w:rFonts w:ascii="Arial" w:hAnsi="Arial" w:cs="Arial"/>
                          <w:b/>
                          <w:color w:val="595959" w:themeColor="text1" w:themeTint="A6"/>
                          <w:sz w:val="18"/>
                          <w:szCs w:val="18"/>
                        </w:rPr>
                      </w:pPr>
                      <w:proofErr w:type="spellStart"/>
                      <w:r w:rsidRPr="00292E15">
                        <w:rPr>
                          <w:rFonts w:ascii="Arial" w:hAnsi="Arial" w:cs="Arial"/>
                          <w:b/>
                          <w:color w:val="595959" w:themeColor="text1" w:themeTint="A6"/>
                          <w:sz w:val="18"/>
                          <w:szCs w:val="18"/>
                        </w:rPr>
                        <w:t>Asmens</w:t>
                      </w:r>
                      <w:proofErr w:type="spellEnd"/>
                      <w:r w:rsidRPr="00292E15">
                        <w:rPr>
                          <w:rFonts w:ascii="Arial" w:hAnsi="Arial" w:cs="Arial"/>
                          <w:b/>
                          <w:color w:val="595959" w:themeColor="text1" w:themeTint="A6"/>
                          <w:sz w:val="18"/>
                          <w:szCs w:val="18"/>
                        </w:rPr>
                        <w:t xml:space="preserve"> </w:t>
                      </w:r>
                      <w:proofErr w:type="spellStart"/>
                      <w:r w:rsidRPr="00292E15">
                        <w:rPr>
                          <w:rFonts w:ascii="Arial" w:hAnsi="Arial" w:cs="Arial"/>
                          <w:b/>
                          <w:color w:val="595959" w:themeColor="text1" w:themeTint="A6"/>
                          <w:sz w:val="18"/>
                          <w:szCs w:val="18"/>
                        </w:rPr>
                        <w:t>duomenų</w:t>
                      </w:r>
                      <w:proofErr w:type="spellEnd"/>
                      <w:r w:rsidRPr="00292E15">
                        <w:rPr>
                          <w:rFonts w:ascii="Arial" w:hAnsi="Arial" w:cs="Arial"/>
                          <w:b/>
                          <w:color w:val="595959" w:themeColor="text1" w:themeTint="A6"/>
                          <w:sz w:val="18"/>
                          <w:szCs w:val="18"/>
                        </w:rPr>
                        <w:t xml:space="preserve"> </w:t>
                      </w:r>
                      <w:proofErr w:type="spellStart"/>
                      <w:r w:rsidRPr="00292E15">
                        <w:rPr>
                          <w:rFonts w:ascii="Arial" w:hAnsi="Arial" w:cs="Arial"/>
                          <w:b/>
                          <w:color w:val="595959" w:themeColor="text1" w:themeTint="A6"/>
                          <w:sz w:val="18"/>
                          <w:szCs w:val="18"/>
                        </w:rPr>
                        <w:t>apsaugos</w:t>
                      </w:r>
                      <w:proofErr w:type="spellEnd"/>
                      <w:r w:rsidRPr="00292E15">
                        <w:rPr>
                          <w:rFonts w:ascii="Arial" w:hAnsi="Arial" w:cs="Arial"/>
                          <w:b/>
                          <w:color w:val="595959" w:themeColor="text1" w:themeTint="A6"/>
                          <w:sz w:val="18"/>
                          <w:szCs w:val="18"/>
                        </w:rPr>
                        <w:t xml:space="preserve"> </w:t>
                      </w:r>
                      <w:proofErr w:type="spellStart"/>
                      <w:r w:rsidRPr="00292E15">
                        <w:rPr>
                          <w:rFonts w:ascii="Arial" w:hAnsi="Arial" w:cs="Arial"/>
                          <w:b/>
                          <w:color w:val="595959" w:themeColor="text1" w:themeTint="A6"/>
                          <w:sz w:val="18"/>
                          <w:szCs w:val="18"/>
                        </w:rPr>
                        <w:t>nuostatos</w:t>
                      </w:r>
                      <w:proofErr w:type="spellEnd"/>
                      <w:r w:rsidRPr="00292E15">
                        <w:rPr>
                          <w:rFonts w:ascii="Arial" w:hAnsi="Arial" w:cs="Arial"/>
                          <w:b/>
                          <w:color w:val="595959" w:themeColor="text1" w:themeTint="A6"/>
                          <w:sz w:val="18"/>
                          <w:szCs w:val="18"/>
                        </w:rPr>
                        <w:t>:</w:t>
                      </w:r>
                    </w:p>
                    <w:p w:rsidR="009422E3" w:rsidRPr="00292E15" w:rsidRDefault="009422E3" w:rsidP="009422E3">
                      <w:pPr>
                        <w:pStyle w:val="Style1"/>
                        <w:jc w:val="both"/>
                        <w:rPr>
                          <w:color w:val="595959" w:themeColor="text1" w:themeTint="A6"/>
                          <w:sz w:val="18"/>
                          <w:szCs w:val="18"/>
                        </w:rPr>
                      </w:pPr>
                      <w:r w:rsidRPr="00292E15">
                        <w:rPr>
                          <w:color w:val="595959" w:themeColor="text1" w:themeTint="A6"/>
                          <w:sz w:val="18"/>
                          <w:szCs w:val="18"/>
                        </w:rPr>
                        <w:t xml:space="preserve">Pateikdami savo asmens duomenis, Jūs patvirtinate, kad esate susipažinę su Tiekėjo interneto svetainėje </w:t>
                      </w:r>
                      <w:r w:rsidR="00292E15" w:rsidRPr="00292E15">
                        <w:rPr>
                          <w:rStyle w:val="Hyperlink"/>
                          <w:rFonts w:eastAsiaTheme="minorEastAsia"/>
                          <w:color w:val="595959" w:themeColor="text1" w:themeTint="A6"/>
                          <w:sz w:val="18"/>
                          <w:szCs w:val="18"/>
                          <w:u w:val="none"/>
                        </w:rPr>
                        <w:t>www.ignitis.lt</w:t>
                      </w:r>
                      <w:r w:rsidRPr="00292E15">
                        <w:rPr>
                          <w:color w:val="595959" w:themeColor="text1" w:themeTint="A6"/>
                          <w:sz w:val="18"/>
                          <w:szCs w:val="18"/>
                        </w:rPr>
                        <w:t xml:space="preserve"> skelbiamomis Jūsų asmens duomenų tvarkymo sąlygomis ir sutinkate, kad Jūsų asmens duomenys būtų tvarkomi, teikiant Jums paslaugas bei sprendžiant Jūsų pateiktus klausimus. Pateikdami savo duomenis, Jūs taip pat patvirtinate, kad Jūsų pateikti duomenys yra tikslūs ir teisingi, o Tiekėjas nėra atsakingas už Jūsų perteklinių duomenų pateikimą ir tvarkymą, jei tokius duomenis Tiekėjui pateikėte per neapdairumą.</w:t>
                      </w:r>
                    </w:p>
                    <w:p w:rsidR="009422E3" w:rsidRPr="00405582" w:rsidRDefault="009422E3" w:rsidP="009422E3">
                      <w:pPr>
                        <w:pStyle w:val="ListParagraph"/>
                        <w:ind w:left="0"/>
                        <w:contextualSpacing w:val="0"/>
                        <w:jc w:val="both"/>
                        <w:rPr>
                          <w:rFonts w:ascii="Arial" w:hAnsi="Arial" w:cs="Arial"/>
                          <w:sz w:val="18"/>
                          <w:szCs w:val="18"/>
                        </w:rPr>
                      </w:pPr>
                    </w:p>
                    <w:p w:rsidR="009422E3" w:rsidRPr="00264E16" w:rsidRDefault="009422E3" w:rsidP="009422E3">
                      <w:pPr>
                        <w:spacing w:line="271" w:lineRule="exact"/>
                        <w:jc w:val="both"/>
                        <w:rPr>
                          <w:rFonts w:ascii="Arial" w:hAnsi="Arial" w:cs="Arial"/>
                          <w:sz w:val="18"/>
                          <w:szCs w:val="18"/>
                          <w:lang w:val="lt-LT"/>
                        </w:rPr>
                      </w:pPr>
                    </w:p>
                    <w:p w:rsidR="009422E3" w:rsidRPr="00264E16" w:rsidRDefault="009422E3" w:rsidP="009422E3">
                      <w:pPr>
                        <w:ind w:left="142"/>
                        <w:jc w:val="both"/>
                        <w:rPr>
                          <w:rFonts w:ascii="Arial" w:hAnsi="Arial" w:cs="Arial"/>
                          <w:color w:val="2484C6"/>
                          <w:sz w:val="18"/>
                          <w:szCs w:val="18"/>
                          <w:lang w:val="lt-LT"/>
                        </w:rPr>
                      </w:pPr>
                    </w:p>
                  </w:txbxContent>
                </v:textbox>
                <w10:wrap anchorx="margin"/>
              </v:shape>
            </w:pict>
          </mc:Fallback>
        </mc:AlternateContent>
      </w: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bookmarkStart w:id="0" w:name="_GoBack"/>
      <w:bookmarkEnd w:id="0"/>
    </w:p>
    <w:p w:rsidR="009422E3" w:rsidRPr="00292E15" w:rsidRDefault="009422E3" w:rsidP="009422E3">
      <w:pPr>
        <w:ind w:left="-5" w:hanging="10"/>
        <w:rPr>
          <w:color w:val="595959" w:themeColor="text1" w:themeTint="A6"/>
          <w:sz w:val="20"/>
          <w:szCs w:val="20"/>
          <w:lang w:val="lt-LT"/>
        </w:rPr>
      </w:pPr>
    </w:p>
    <w:p w:rsidR="009422E3" w:rsidRPr="00292E15" w:rsidRDefault="009422E3" w:rsidP="009422E3">
      <w:pPr>
        <w:ind w:left="-5" w:hanging="10"/>
        <w:rPr>
          <w:rFonts w:ascii="Arial" w:eastAsia="Arial" w:hAnsi="Arial" w:cs="Arial"/>
          <w:b/>
          <w:color w:val="595959" w:themeColor="text1" w:themeTint="A6"/>
          <w:sz w:val="20"/>
          <w:szCs w:val="20"/>
          <w:lang w:val="lt-LT"/>
        </w:rPr>
      </w:pPr>
    </w:p>
    <w:p w:rsidR="009422E3" w:rsidRPr="00292E15" w:rsidRDefault="009422E3" w:rsidP="009422E3">
      <w:pPr>
        <w:ind w:left="-5" w:hanging="10"/>
        <w:rPr>
          <w:color w:val="595959" w:themeColor="text1" w:themeTint="A6"/>
          <w:sz w:val="20"/>
          <w:szCs w:val="20"/>
          <w:lang w:val="lt-LT"/>
        </w:rPr>
      </w:pPr>
      <w:r w:rsidRPr="00292E15">
        <w:rPr>
          <w:rFonts w:ascii="Arial" w:eastAsia="Arial" w:hAnsi="Arial" w:cs="Arial"/>
          <w:b/>
          <w:color w:val="595959" w:themeColor="text1" w:themeTint="A6"/>
          <w:sz w:val="20"/>
          <w:szCs w:val="20"/>
          <w:lang w:val="lt-LT"/>
        </w:rPr>
        <w:t>PRIDEDAMA (</w:t>
      </w:r>
      <w:r w:rsidRPr="00292E15">
        <w:rPr>
          <w:rFonts w:ascii="Arial" w:eastAsia="Arial" w:hAnsi="Arial" w:cs="Arial"/>
          <w:color w:val="595959" w:themeColor="text1" w:themeTint="A6"/>
          <w:sz w:val="20"/>
          <w:szCs w:val="20"/>
          <w:lang w:val="lt-LT"/>
        </w:rPr>
        <w:t>pažymėti</w:t>
      </w:r>
      <w:r w:rsidRPr="00292E15">
        <w:rPr>
          <w:rFonts w:ascii="Arial" w:eastAsia="Arial" w:hAnsi="Arial" w:cs="Arial"/>
          <w:b/>
          <w:color w:val="595959" w:themeColor="text1" w:themeTint="A6"/>
          <w:sz w:val="20"/>
          <w:szCs w:val="20"/>
          <w:lang w:val="lt-LT"/>
        </w:rPr>
        <w:t xml:space="preserve"> </w:t>
      </w:r>
      <w:r w:rsidRPr="00292E15">
        <w:rPr>
          <w:rFonts w:ascii="Arial" w:hAnsi="Arial" w:cs="Arial"/>
          <w:noProof/>
          <w:color w:val="595959" w:themeColor="text1" w:themeTint="A6"/>
          <w:sz w:val="20"/>
          <w:szCs w:val="20"/>
          <w:lang w:val="lt-LT"/>
        </w:rPr>
        <w:t>X</w:t>
      </w:r>
      <w:r w:rsidRPr="00292E15">
        <w:rPr>
          <w:rFonts w:ascii="Arial" w:eastAsia="Arial" w:hAnsi="Arial" w:cs="Arial"/>
          <w:b/>
          <w:color w:val="595959" w:themeColor="text1" w:themeTint="A6"/>
          <w:sz w:val="20"/>
          <w:szCs w:val="20"/>
          <w:lang w:val="lt-LT"/>
        </w:rPr>
        <w:t xml:space="preserve">) </w:t>
      </w:r>
    </w:p>
    <w:p w:rsidR="009422E3" w:rsidRPr="00292E15" w:rsidRDefault="009422E3" w:rsidP="009422E3">
      <w:pPr>
        <w:ind w:left="360"/>
        <w:rPr>
          <w:rFonts w:ascii="Arial" w:eastAsia="Arial" w:hAnsi="Arial" w:cs="Arial"/>
          <w:color w:val="595959" w:themeColor="text1" w:themeTint="A6"/>
          <w:sz w:val="20"/>
          <w:szCs w:val="20"/>
          <w:lang w:val="lt-LT"/>
        </w:rPr>
      </w:pPr>
      <w:r w:rsidRPr="00292E15">
        <w:rPr>
          <w:noProof/>
          <w:color w:val="595959" w:themeColor="text1" w:themeTint="A6"/>
          <w:sz w:val="20"/>
          <w:szCs w:val="20"/>
          <w:lang w:val="lt-LT" w:eastAsia="lt-LT"/>
        </w:rPr>
        <mc:AlternateContent>
          <mc:Choice Requires="wps">
            <w:drawing>
              <wp:anchor distT="0" distB="0" distL="114300" distR="114300" simplePos="0" relativeHeight="251660288" behindDoc="0" locked="0" layoutInCell="1" allowOverlap="1" wp14:anchorId="1ED07EB9" wp14:editId="3F9A4DA8">
                <wp:simplePos x="0" y="0"/>
                <wp:positionH relativeFrom="column">
                  <wp:posOffset>102373</wp:posOffset>
                </wp:positionH>
                <wp:positionV relativeFrom="paragraph">
                  <wp:posOffset>13059</wp:posOffset>
                </wp:positionV>
                <wp:extent cx="90535" cy="99588"/>
                <wp:effectExtent l="0" t="0" r="24130" b="15240"/>
                <wp:wrapNone/>
                <wp:docPr id="7" name="Rectangle 7"/>
                <wp:cNvGraphicFramePr/>
                <a:graphic xmlns:a="http://schemas.openxmlformats.org/drawingml/2006/main">
                  <a:graphicData uri="http://schemas.microsoft.com/office/word/2010/wordprocessingShape">
                    <wps:wsp>
                      <wps:cNvSpPr/>
                      <wps:spPr>
                        <a:xfrm>
                          <a:off x="0" y="0"/>
                          <a:ext cx="90535" cy="99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27060" id="Rectangle 7" o:spid="_x0000_s1026" style="position:absolute;margin-left:8.05pt;margin-top:1.05pt;width:7.1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19kgIAAIEFAAAOAAAAZHJzL2Uyb0RvYy54bWysVE1v2zAMvQ/YfxB0X+1kzdoYdYogRYcB&#10;RVv0Az0rshQbkEVNUuJkv36UZDtBV+wwLAdFFMlH8pnk1fW+VWQnrGtAl3RyllMiNIeq0ZuSvr7c&#10;frmkxHmmK6ZAi5IehKPXi8+frjpTiCnUoCphCYJoV3SmpLX3psgyx2vRMncGRmhUSrAt8yjaTVZZ&#10;1iF6q7Jpnn/LOrCVscCFc/h6k5R0EfGlFNw/SOmEJ6qkmJuPp43nOpzZ4ooVG8tM3fA+DfYPWbSs&#10;0Rh0hLphnpGtbf6AahtuwYH0ZxzaDKRsuIg1YDWT/F01zzUzItaC5Dgz0uT+Hyy/3z1a0lQlvaBE&#10;sxY/0ROSxvRGCXIR6OmMK9Dq2TzaXnJ4DbXupW3DP1ZB9pHSw0ip2HvC8XGez77OKOGomc9nl5cB&#10;MTu6Guv8dwEtCZeSWgwdaWS7O+eT6WASImm4bZTCd1YoHU4HqqnCWxRC04iVsmTH8HP7/aSPdmKF&#10;sYNnFqpKdcSbPyiRUJ+ERDow82lMJDbiEZNxLrSfJFXNKpFCzXL8DcGGLGKhSiNgQJaY5IjdAwyW&#10;CWTATmX39sFVxD4enfO/JZacR48YGbQfndtGg/0IQGFVfeRkP5CUqAksraE6YLNYSFPkDL9t8LPd&#10;MecfmcWxwQHDVeAf8JAKupJCf6OkBvvro/dgj92MWko6HMOSup9bZgUl6ofGPp9Pzs/D3EbhfHYx&#10;RcGeatanGr1tV4CffoJLx/B4DfZeDVdpoX3DjbEMUVHFNMfYJeXeDsLKp/WAO4eL5TKa4awa5u/0&#10;s+EBPLAa2vJl/8as6XvXY8vfwzCyrHjXwsk2eGpYbj3IJvb3kdeeb5zz2Dj9TgqL5FSOVsfNufgN&#10;AAD//wMAUEsDBBQABgAIAAAAIQDW4u873QAAAAYBAAAPAAAAZHJzL2Rvd25yZXYueG1sTI5BS8NA&#10;EIXvgv9hGcFLsZtUqSVmU0RRehDBqgdvk+yYjc3Ohuy2jf/e8aSn4c17vPeV68n36kBj7AIbyOcZ&#10;KOIm2I5bA2+vDxcrUDEhW+wDk4FvirCuTk9KLGw48gsdtqlVUsKxQAMupaHQOjaOPMZ5GIjF+wyj&#10;xyRybLUd8SjlvteLLFtqjx3LgsOB7hw1u+3eG/jYTKn9yh/T0w5n77ONq5vn+9qY87Pp9gZUoin9&#10;heEXX9ChEqY67NlG1Yte5pI0sJAj9mV2BaqW9/UKdFXq//jVDwAAAP//AwBQSwECLQAUAAYACAAA&#10;ACEAtoM4kv4AAADhAQAAEwAAAAAAAAAAAAAAAAAAAAAAW0NvbnRlbnRfVHlwZXNdLnhtbFBLAQIt&#10;ABQABgAIAAAAIQA4/SH/1gAAAJQBAAALAAAAAAAAAAAAAAAAAC8BAABfcmVscy8ucmVsc1BLAQIt&#10;ABQABgAIAAAAIQClgu19kgIAAIEFAAAOAAAAAAAAAAAAAAAAAC4CAABkcnMvZTJvRG9jLnhtbFBL&#10;AQItABQABgAIAAAAIQDW4u873QAAAAYBAAAPAAAAAAAAAAAAAAAAAOwEAABkcnMvZG93bnJldi54&#10;bWxQSwUGAAAAAAQABADzAAAA9gUAAAAA&#10;" filled="f" strokecolor="black [3213]" strokeweight="1pt"/>
            </w:pict>
          </mc:Fallback>
        </mc:AlternateContent>
      </w:r>
      <w:r w:rsidRPr="00292E15">
        <w:rPr>
          <w:rFonts w:ascii="Arial" w:eastAsia="Arial" w:hAnsi="Arial" w:cs="Arial"/>
          <w:color w:val="595959" w:themeColor="text1" w:themeTint="A6"/>
          <w:sz w:val="20"/>
          <w:szCs w:val="20"/>
          <w:lang w:val="lt-LT"/>
        </w:rPr>
        <w:t xml:space="preserve"> įgaliojimas                                                                                                                            </w:t>
      </w:r>
      <w:r w:rsidRPr="00292E15">
        <w:rPr>
          <w:rFonts w:ascii="Arial" w:hAnsi="Arial" w:cs="Arial"/>
          <w:color w:val="595959" w:themeColor="text1" w:themeTint="A6"/>
          <w:sz w:val="20"/>
          <w:szCs w:val="20"/>
          <w:lang w:val="lt-LT"/>
        </w:rPr>
        <w:t>____________________</w:t>
      </w:r>
    </w:p>
    <w:p w:rsidR="00951DB8" w:rsidRPr="00292E15" w:rsidRDefault="009422E3" w:rsidP="009422E3">
      <w:pPr>
        <w:rPr>
          <w:rFonts w:ascii="Arial" w:hAnsi="Arial" w:cs="Arial"/>
          <w:color w:val="595959" w:themeColor="text1" w:themeTint="A6"/>
          <w:sz w:val="20"/>
          <w:szCs w:val="20"/>
          <w:lang w:val="lt-LT"/>
        </w:rPr>
      </w:pPr>
      <w:r w:rsidRPr="00292E15">
        <w:rPr>
          <w:rFonts w:ascii="Arial" w:hAnsi="Arial" w:cs="Arial"/>
          <w:color w:val="595959" w:themeColor="text1" w:themeTint="A6"/>
          <w:sz w:val="20"/>
          <w:szCs w:val="20"/>
          <w:lang w:val="lt-LT"/>
        </w:rPr>
        <w:t xml:space="preserve">                                                                                                                                                             Kliento parašas        </w:t>
      </w:r>
    </w:p>
    <w:p w:rsidR="00292E15" w:rsidRPr="00292E15" w:rsidRDefault="00292E15" w:rsidP="009422E3">
      <w:pPr>
        <w:rPr>
          <w:rFonts w:ascii="Arial" w:hAnsi="Arial" w:cs="Arial"/>
          <w:color w:val="595959" w:themeColor="text1" w:themeTint="A6"/>
          <w:sz w:val="8"/>
          <w:szCs w:val="8"/>
          <w:lang w:val="lt-LT"/>
        </w:rPr>
      </w:pPr>
    </w:p>
    <w:p w:rsidR="00292E15" w:rsidRPr="00292E15" w:rsidRDefault="00292E15" w:rsidP="009422E3">
      <w:pPr>
        <w:rPr>
          <w:rFonts w:ascii="Arial" w:eastAsiaTheme="minorEastAsia" w:hAnsi="Arial" w:cs="Arial"/>
          <w:i/>
          <w:color w:val="595959" w:themeColor="text1" w:themeTint="A6"/>
          <w:sz w:val="16"/>
          <w:szCs w:val="16"/>
          <w:lang w:val="lt-LT"/>
        </w:rPr>
      </w:pPr>
      <w:r w:rsidRPr="00292E15">
        <w:rPr>
          <w:rFonts w:ascii="Arial" w:eastAsiaTheme="minorEastAsia" w:hAnsi="Arial" w:cs="Arial"/>
          <w:i/>
          <w:color w:val="595959" w:themeColor="text1" w:themeTint="A6"/>
          <w:sz w:val="16"/>
          <w:szCs w:val="16"/>
          <w:lang w:val="lt-LT"/>
        </w:rPr>
        <w:t xml:space="preserve">Nuo 2019 m. rugsėjo 6 dienos UAB „Lietuvos energijos tiekimas“ tapo UAB „Ignitis“. Tiek elektros energijos, tiek gamtinių dujų vartotojams niekas nesikeičia – įmonė energiją ir toliau tiekia įprastomis sąlygomis. Daugiau informacijos apie UAB „Ignitis“ rasite </w:t>
      </w:r>
      <w:hyperlink r:id="rId8" w:history="1">
        <w:r w:rsidRPr="00292E15">
          <w:rPr>
            <w:rStyle w:val="Hyperlink"/>
            <w:rFonts w:ascii="Arial" w:eastAsiaTheme="minorEastAsia" w:hAnsi="Arial" w:cs="Arial"/>
            <w:i/>
            <w:color w:val="595959" w:themeColor="text1" w:themeTint="A6"/>
            <w:sz w:val="16"/>
            <w:szCs w:val="16"/>
            <w:lang w:val="lt-LT"/>
          </w:rPr>
          <w:t>www.ignitis.lt</w:t>
        </w:r>
      </w:hyperlink>
      <w:r w:rsidRPr="00292E15">
        <w:rPr>
          <w:rFonts w:ascii="Arial" w:eastAsiaTheme="minorEastAsia" w:hAnsi="Arial" w:cs="Arial"/>
          <w:i/>
          <w:color w:val="595959" w:themeColor="text1" w:themeTint="A6"/>
          <w:sz w:val="16"/>
          <w:szCs w:val="16"/>
          <w:lang w:val="lt-LT"/>
        </w:rPr>
        <w:t>.</w:t>
      </w:r>
    </w:p>
    <w:p w:rsidR="00292E15" w:rsidRPr="00292E15" w:rsidRDefault="00292E15" w:rsidP="009422E3">
      <w:pPr>
        <w:rPr>
          <w:rFonts w:eastAsiaTheme="minorEastAsia"/>
          <w:color w:val="595959" w:themeColor="text1" w:themeTint="A6"/>
          <w:sz w:val="8"/>
          <w:szCs w:val="8"/>
          <w:lang w:val="lt-LT"/>
        </w:rPr>
      </w:pPr>
    </w:p>
    <w:sectPr w:rsidR="00292E15" w:rsidRPr="00292E15" w:rsidSect="003E212F">
      <w:headerReference w:type="even" r:id="rId9"/>
      <w:headerReference w:type="default" r:id="rId10"/>
      <w:footerReference w:type="default" r:id="rId11"/>
      <w:headerReference w:type="first" r:id="rId12"/>
      <w:pgSz w:w="11900" w:h="16840"/>
      <w:pgMar w:top="238" w:right="658" w:bottom="249" w:left="737" w:header="40"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38" w:rsidRDefault="00D96238" w:rsidP="000C042A">
      <w:r>
        <w:separator/>
      </w:r>
    </w:p>
  </w:endnote>
  <w:endnote w:type="continuationSeparator" w:id="0">
    <w:p w:rsidR="00D96238" w:rsidRDefault="00D96238"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1" w:rsidRPr="00EB4427" w:rsidRDefault="00515421" w:rsidP="00EB4427">
    <w:pPr>
      <w:pStyle w:val="Footer"/>
      <w:ind w:left="3960"/>
      <w:rPr>
        <w:rFonts w:ascii="Arial" w:hAnsi="Arial" w:cs="Times New Roman (Body CS)"/>
        <w:color w:val="595959" w:themeColor="text1" w:themeTint="A6"/>
        <w:sz w:val="16"/>
      </w:rPr>
    </w:pP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81792" behindDoc="0" locked="0" layoutInCell="1" allowOverlap="1" wp14:anchorId="4DF5C0FB" wp14:editId="486A4AAD">
              <wp:simplePos x="0" y="0"/>
              <wp:positionH relativeFrom="column">
                <wp:posOffset>2632075</wp:posOffset>
              </wp:positionH>
              <wp:positionV relativeFrom="paragraph">
                <wp:posOffset>-104775</wp:posOffset>
              </wp:positionV>
              <wp:extent cx="1257300"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rsidR="00515421" w:rsidRDefault="00515421">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Įmonė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3383884</w:t>
                          </w:r>
                        </w:p>
                        <w:p w:rsidR="00515421" w:rsidRPr="00CD6CA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08860617</w:t>
                          </w:r>
                        </w:p>
                        <w:p w:rsidR="00515421" w:rsidRPr="00670BF9" w:rsidRDefault="00515421">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C0FB" id="_x0000_t202" coordsize="21600,21600" o:spt="202" path="m,l,21600r21600,l21600,xe">
              <v:stroke joinstyle="miter"/>
              <v:path gradientshapeok="t" o:connecttype="rect"/>
            </v:shapetype>
            <v:shape id="Text Box 4" o:spid="_x0000_s1028" type="#_x0000_t202" style="position:absolute;left:0;text-align:left;margin-left:207.25pt;margin-top:-8.25pt;width:99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g1MAIAAFgEAAAOAAAAZHJzL2Uyb0RvYy54bWysVFFv2jAQfp+0/2D5fSRQoC0iVKwV06Sq&#10;rQRTn43jkEiJz7MNCfv1++wArbo9TePBnH3n7+6+75z5XdfU7KCsq0hnfDhIOVNaUl7pXcZ/bFZf&#10;bjhzXuhc1KRVxo/K8bvF50/z1szUiEqqc2UZQLSbtSbjpfdmliROlqoRbkBGaTgLso3w2NpdklvR&#10;Ar2pk1GaTpOWbG4sSeUcTh96J19E/KJQ0j8XhVOe1RlHbT6uNq7bsCaLuZjtrDBlJU9liH+oohGV&#10;RtIL1IPwgu1t9QdUU0lLjgo/kNQkVBSVVLEHdDNMP3SzLoVRsReQ48yFJvf/YOXT4cWyKs/4mDMt&#10;Gki0UZ1nX6lj48BOa9wMQWuDMN/hGCqfzx0OQ9NdYZvwj3YY/OD5eOE2gMlwaTS5vkrhkvBNJ9ej&#10;0STAJG+3jXX+m6KGBSPjFtpFSsXh0fk+9BwSkmlaVXUd9as1awF6NUnjhYsH4LVGjtBDX2uwfLft&#10;YseXPraUH9GepX48nJGrCjU8CudfhMU8oGzMuH/GUtSEXHSyOCvJ/vrbeYiHTPBy1mK+Mu5+7oVV&#10;nNXfNQS8TfHDQMbNeHoTNva9Z9t7wBQ8et/cE0Z4iNdkZDRDvK/PZmGpecVTWIascAktkTvj/mze&#10;+37q8ZSkWi5jEEbQCP+o10YG6MBqYHjTvQprTjJ4CPhE50kUsw9q9LG9Hsu9p6KKUgWee1ZP9GN8&#10;o9inpxbex/t9jHr7ICx+AwAA//8DAFBLAwQUAAYACAAAACEAHnYEJeAAAAAKAQAADwAAAGRycy9k&#10;b3ducmV2LnhtbEyPwU7DMAyG70h7h8iTuG1pyyijNJ0GggsSgm1IXLPGa6s1Tmmyrnt7zAluv+VP&#10;vz/nq9G2YsDeN44UxPMIBFLpTEOVgs/dy2wJwgdNRreOUMEFPayKyVWuM+POtMFhGyrBJeQzraAO&#10;ocuk9GWNVvu565B4d3C91YHHvpKm12cut61MoiiVVjfEF2rd4VON5XF7sgreXm/013jA8vvRvQ8f&#10;ye5+c3k2Sl1Px/UDiIBj+IPhV5/VoWCnvTuR8aJVsIgXt4wqmMUpBybSOOGwV7C8i0AWufz/QvED&#10;AAD//wMAUEsBAi0AFAAGAAgAAAAhALaDOJL+AAAA4QEAABMAAAAAAAAAAAAAAAAAAAAAAFtDb250&#10;ZW50X1R5cGVzXS54bWxQSwECLQAUAAYACAAAACEAOP0h/9YAAACUAQAACwAAAAAAAAAAAAAAAAAv&#10;AQAAX3JlbHMvLnJlbHNQSwECLQAUAAYACAAAACEAAm+4NTACAABYBAAADgAAAAAAAAAAAAAAAAAu&#10;AgAAZHJzL2Uyb0RvYy54bWxQSwECLQAUAAYACAAAACEAHnYEJeAAAAAKAQAADwAAAAAAAAAAAAAA&#10;AACKBAAAZHJzL2Rvd25yZXYueG1sUEsFBgAAAAAEAAQA8wAAAJcFAAAAAA==&#10;" filled="f" stroked="f" strokeweight=".5pt">
              <v:textbox inset="2.5mm,1.3mm,2.5mm">
                <w:txbxContent>
                  <w:p w:rsidR="0051542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Įmonės kodas 303383884</w:t>
                    </w:r>
                  </w:p>
                  <w:p w:rsidR="00515421" w:rsidRPr="00CD6CA1" w:rsidRDefault="00515421">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PVM kodas LT100008860617</w:t>
                    </w:r>
                  </w:p>
                  <w:p w:rsidR="00515421" w:rsidRPr="00670BF9" w:rsidRDefault="00515421">
                    <w:pPr>
                      <w:rPr>
                        <w:lang w:val="lt-LT"/>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7456" behindDoc="0" locked="0" layoutInCell="1" allowOverlap="1" wp14:anchorId="5120D09A" wp14:editId="49DAF77A">
              <wp:simplePos x="0" y="0"/>
              <wp:positionH relativeFrom="column">
                <wp:posOffset>3965575</wp:posOffset>
              </wp:positionH>
              <wp:positionV relativeFrom="paragraph">
                <wp:posOffset>-101600</wp:posOffset>
              </wp:positionV>
              <wp:extent cx="1177925" cy="65722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1177925" cy="657225"/>
                      </a:xfrm>
                      <a:prstGeom prst="rect">
                        <a:avLst/>
                      </a:prstGeom>
                      <a:noFill/>
                      <a:ln w="6350">
                        <a:noFill/>
                      </a:ln>
                    </wps:spPr>
                    <wps:txbx>
                      <w:txbxContent>
                        <w:p w:rsidR="00515421" w:rsidRDefault="00515421"/>
                        <w:p w:rsidR="00515421" w:rsidRDefault="00515421"/>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D09A" id="Text Box 75" o:spid="_x0000_s1029" type="#_x0000_t202" style="position:absolute;left:0;text-align:left;margin-left:312.25pt;margin-top:-8pt;width:92.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MQIAAFoEAAAOAAAAZHJzL2Uyb0RvYy54bWysVFFv2jAQfp+0/2D5fQTYgDYiVKwV0yTU&#10;VoKpz8ZxIFLi82xDwn79PjuEVt2epvFgznfnO3/fd878rq0rdlLWlaQzPhoMOVNaUl7qfcZ/bFef&#10;bjhzXuhcVKRVxs/K8bvFxw/zxqRqTAeqcmUZimiXNibjB+9NmiROHlQt3ICM0ggWZGvhsbX7JLei&#10;QfW6SsbD4TRpyObGklTOwfvQBfki1i8KJf1TUTjlWZVx3M3H1cZ1F9ZkMRfp3gpzKOXlGuIfblGL&#10;UqPptdSD8IIdbflHqbqUlhwVfiCpTqgoSqkiBqAZDd+h2RyEURELyHHmSpP7f2Xl4+nZsjLP+GzC&#10;mRY1NNqq1rOv1DK4wE9jXIq0jUGib+GHzr3fwRlgt4Wtwz8AMcTB9PnKbqgmw6HRbHY7RheJ2HQy&#10;G8NG+eT1tLHOf1NUs2Bk3EK9SKo4rZ3vUvuU0EzTqqyqqGClWYOinyfDeOAaQfFKo0fA0N01WL7d&#10;tRHzuMexo/wMeJa6AXFGrkrcYS2cfxYWEwFEmHL/hKWoCL3oYnF2IPvrb/6QD6EQ5azBhGXc/TwK&#10;qzirvmtIeDvEDyMZN1+mN2Fj30Z2XQRMIaKP9T1hiEd4T0ZGM+T7qjcLS/ULHsMydEVIaIneGfe9&#10;ee+7ucdjkmq5jEkYQiP8Wm+MDKUDq4HhbfsirLnI4CHgI/WzKNJ3anS5nR7Lo6eijFIFnjtWL/Rj&#10;gKPYl8cWXsjbfcx6/SQsfgMAAP//AwBQSwMEFAAGAAgAAAAhAL5t1MvgAAAACgEAAA8AAABkcnMv&#10;ZG93bnJldi54bWxMj8FOwzAQRO9I/QdrK3FrnQQaSohTFQQXJARtkbi68TaJGq9D7Kbp37Oc4Daj&#10;fZqdyVejbcWAvW8cKYjnEQik0pmGKgWfu5fZEoQPmoxuHaGCC3pYFZOrXGfGnWmDwzZUgkPIZ1pB&#10;HUKXSenLGq32c9ch8e3geqsD276SptdnDretTKIolVY3xB9q3eFTjeVxe7IK3l5v9Nd4wPL70b0P&#10;H8nufnN5NkpdT8f1A4iAY/iD4bc+V4eCO+3diYwXrYI0uV0wqmAWpzyKiWUcsdizuFuALHL5f0Lx&#10;AwAA//8DAFBLAQItABQABgAIAAAAIQC2gziS/gAAAOEBAAATAAAAAAAAAAAAAAAAAAAAAABbQ29u&#10;dGVudF9UeXBlc10ueG1sUEsBAi0AFAAGAAgAAAAhADj9If/WAAAAlAEAAAsAAAAAAAAAAAAAAAAA&#10;LwEAAF9yZWxzLy5yZWxzUEsBAi0AFAAGAAgAAAAhAKJX8X8xAgAAWgQAAA4AAAAAAAAAAAAAAAAA&#10;LgIAAGRycy9lMm9Eb2MueG1sUEsBAi0AFAAGAAgAAAAhAL5t1MvgAAAACgEAAA8AAAAAAAAAAAAA&#10;AAAAiwQAAGRycy9kb3ducmV2LnhtbFBLBQYAAAAABAAEAPMAAACYBQAAAAA=&#10;" filled="f" stroked="f" strokeweight=".5pt">
              <v:textbox inset="2.5mm,1.3mm,2.5mm">
                <w:txbxContent>
                  <w:p w:rsidR="00515421" w:rsidRDefault="00515421"/>
                  <w:p w:rsidR="00515421" w:rsidRDefault="00515421"/>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77696" behindDoc="0" locked="0" layoutInCell="1" allowOverlap="1" wp14:anchorId="527EBFF3" wp14:editId="6863F26A">
              <wp:simplePos x="0" y="0"/>
              <wp:positionH relativeFrom="column">
                <wp:posOffset>1257300</wp:posOffset>
              </wp:positionH>
              <wp:positionV relativeFrom="paragraph">
                <wp:posOffset>-102870</wp:posOffset>
              </wp:positionV>
              <wp:extent cx="1257300" cy="6584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rsidR="00515421" w:rsidRDefault="00D96238" w:rsidP="00CD6CA1">
                          <w:pPr>
                            <w:rPr>
                              <w:rFonts w:ascii="Basetica Bold" w:eastAsiaTheme="minorHAnsi" w:hAnsi="Basetica Bold" w:cs="Arial"/>
                              <w:color w:val="000000"/>
                              <w:sz w:val="16"/>
                              <w:szCs w:val="16"/>
                              <w:lang w:val="en-GB"/>
                            </w:rPr>
                          </w:pPr>
                          <w:hyperlink r:id="rId1" w:history="1">
                            <w:proofErr w:type="spellStart"/>
                            <w:r w:rsidR="00515421" w:rsidRPr="00C35ED1">
                              <w:rPr>
                                <w:rFonts w:ascii="Basetica Bold" w:eastAsiaTheme="minorHAnsi" w:hAnsi="Basetica Bold" w:cs="Arial"/>
                                <w:color w:val="000000"/>
                                <w:sz w:val="16"/>
                                <w:szCs w:val="16"/>
                                <w:lang w:val="en-GB"/>
                              </w:rPr>
                              <w:t>e.ignitis.lt</w:t>
                            </w:r>
                            <w:proofErr w:type="spellEnd"/>
                          </w:hyperlink>
                        </w:p>
                        <w:p w:rsidR="00515421" w:rsidRDefault="00D96238" w:rsidP="00CD6CA1">
                          <w:pPr>
                            <w:rPr>
                              <w:rFonts w:ascii="Basetica Bold" w:eastAsiaTheme="minorHAnsi" w:hAnsi="Basetica Bold" w:cs="Arial"/>
                              <w:color w:val="000000"/>
                              <w:sz w:val="16"/>
                              <w:szCs w:val="16"/>
                              <w:lang w:val="en-GB"/>
                            </w:rPr>
                          </w:pPr>
                          <w:hyperlink r:id="rId2" w:history="1">
                            <w:r w:rsidR="00515421" w:rsidRPr="00C35ED1">
                              <w:rPr>
                                <w:rFonts w:ascii="Basetica Bold" w:eastAsiaTheme="minorHAnsi" w:hAnsi="Basetica Bold" w:cs="Arial"/>
                                <w:color w:val="000000"/>
                                <w:sz w:val="16"/>
                                <w:szCs w:val="16"/>
                                <w:lang w:val="en-GB"/>
                              </w:rPr>
                              <w:t>www.ignitis.lt</w:t>
                            </w:r>
                          </w:hyperlink>
                        </w:p>
                        <w:p w:rsidR="00515421" w:rsidRPr="00CD6CA1" w:rsidRDefault="00515421" w:rsidP="00C35ED1">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rsidR="00515421" w:rsidRPr="00C35ED1" w:rsidRDefault="00515421" w:rsidP="00CD6CA1">
                          <w:pPr>
                            <w:rPr>
                              <w:rFonts w:ascii="Basetica Bold" w:hAnsi="Basetica Bold"/>
                              <w:sz w:val="16"/>
                              <w:szCs w:val="16"/>
                              <w:lang w:val="en-GB"/>
                            </w:rPr>
                          </w:pPr>
                        </w:p>
                        <w:p w:rsidR="00515421" w:rsidRPr="00D30736" w:rsidRDefault="00515421" w:rsidP="003353F7">
                          <w:pPr>
                            <w:spacing w:line="276" w:lineRule="auto"/>
                            <w:rPr>
                              <w:rFonts w:ascii="Arial" w:hAnsi="Arial"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BFF3" id="Text Box 3" o:spid="_x0000_s1030" type="#_x0000_t202" style="position:absolute;left:0;text-align:left;margin-left:99pt;margin-top:-8.1pt;width:99pt;height:5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xLQIAAFgEAAAOAAAAZHJzL2Uyb0RvYy54bWysVFFv2jAQfp+0/2D5fSRAYRQRKtaKaVLV&#10;VoKqz8axSSTb59mGhP36nZ1AUbenaTyYs+/83d33nbO4a7UiR+F8Daagw0FOiTAcytrsC/q6XX+Z&#10;UeIDMyVTYERBT8LTu+XnT4vGzsUIKlClcARBjJ83tqBVCHaeZZ5XQjM/ACsMOiU4zQJu3T4rHWsQ&#10;XatslOfTrAFXWgdceI+nD52TLhO+lIKHZym9CEQVFGsLaXVp3cU1Wy7YfO+YrWrel8H+oQrNaoNJ&#10;L1APLDBycPUfULrmDjzIMOCgM5Cy5iL1gN0M8w/dbCpmReoFyfH2QpP/f7D86fjiSF0WdEyJYRol&#10;2oo2kG/QknFkp7F+jkEbi2GhxWNU+Xzu8TA23Uqn4z+2Q9CPPJ8u3EYwHi+NJl/HObo4+qaT2c3t&#10;JMJk77et8+G7AE2iUVCH2iVK2fHRhy70HBKTGVjXSiX9lCENgo4nebpw8SC4Mpgj9tDVGq3Q7tq+&#10;476/HZQnbM9BNx7e8nWNNTwyH16Yw3nAsnHGwzMuUgHmgt6ipAL362/nMR5lQi8lDc5XQf3PA3OC&#10;EvXDoIC3Of5wINPmZjqLG3ft2V17zEHfA47wEF+T5cmM8UGdTelAv+FTWMWs6GKGY+6ChrN5H7qp&#10;x6fExWqVgnAELQuPZmN5hI6sRoa37RtztpchoIBPcJ5ENv+gRhfb6bE6BJB1kiry3LHa04/jm8Tu&#10;n1p8H9f7FPX+QVj+BgAA//8DAFBLAwQUAAYACAAAACEADXaIE+EAAAAKAQAADwAAAGRycy9kb3du&#10;cmV2LnhtbEyPwU7DMBBE70j8g7VI3FonRYQ0xKkQKuKEKKWHcnPjJQnE6zR2k8DXs5zgOLOj2Tf5&#10;arKtGLD3jSMF8TwCgVQ601ClYPf6MEtB+KDJ6NYRKvhCD6vi/CzXmXEjveCwDZXgEvKZVlCH0GVS&#10;+rJGq/3cdUh8e3e91YFlX0nT65HLbSsXUZRIqxviD7Xu8L7G8nN7sgo+1p39ftqPz5v4+LaW5WMy&#10;bOxRqcuL6e4WRMAp/IXhF5/RoWCmgzuR8aJlvUx5S1Awi5MFCE5cLRN2DgrSm2uQRS7/Tyh+AAAA&#10;//8DAFBLAQItABQABgAIAAAAIQC2gziS/gAAAOEBAAATAAAAAAAAAAAAAAAAAAAAAABbQ29udGVu&#10;dF9UeXBlc10ueG1sUEsBAi0AFAAGAAgAAAAhADj9If/WAAAAlAEAAAsAAAAAAAAAAAAAAAAALwEA&#10;AF9yZWxzLy5yZWxzUEsBAi0AFAAGAAgAAAAhABbIlHEtAgAAWAQAAA4AAAAAAAAAAAAAAAAALgIA&#10;AGRycy9lMm9Eb2MueG1sUEsBAi0AFAAGAAgAAAAhAA12iBPhAAAACgEAAA8AAAAAAAAAAAAAAAAA&#10;hwQAAGRycy9kb3ducmV2LnhtbFBLBQYAAAAABAAEAPMAAACVBQAAAAA=&#10;" filled="f" stroked="f" strokeweight=".5pt">
              <v:textbox inset="2.5mm,1.3mm,2.5mm,1.3mm">
                <w:txbxContent>
                  <w:p w:rsidR="00515421" w:rsidRDefault="00587E2B" w:rsidP="00CD6CA1">
                    <w:pPr>
                      <w:rPr>
                        <w:rFonts w:ascii="Basetica Bold" w:eastAsiaTheme="minorHAnsi" w:hAnsi="Basetica Bold" w:cs="Arial"/>
                        <w:color w:val="000000"/>
                        <w:sz w:val="16"/>
                        <w:szCs w:val="16"/>
                        <w:lang w:val="en-GB"/>
                      </w:rPr>
                    </w:pPr>
                    <w:hyperlink r:id="rId3" w:history="1">
                      <w:r w:rsidR="00515421" w:rsidRPr="00C35ED1">
                        <w:rPr>
                          <w:rFonts w:ascii="Basetica Bold" w:eastAsiaTheme="minorHAnsi" w:hAnsi="Basetica Bold" w:cs="Arial"/>
                          <w:color w:val="000000"/>
                          <w:sz w:val="16"/>
                          <w:szCs w:val="16"/>
                          <w:lang w:val="en-GB"/>
                        </w:rPr>
                        <w:t>e.ignitis.lt</w:t>
                      </w:r>
                    </w:hyperlink>
                  </w:p>
                  <w:p w:rsidR="00515421" w:rsidRDefault="00587E2B" w:rsidP="00CD6CA1">
                    <w:pPr>
                      <w:rPr>
                        <w:rFonts w:ascii="Basetica Bold" w:eastAsiaTheme="minorHAnsi" w:hAnsi="Basetica Bold" w:cs="Arial"/>
                        <w:color w:val="000000"/>
                        <w:sz w:val="16"/>
                        <w:szCs w:val="16"/>
                        <w:lang w:val="en-GB"/>
                      </w:rPr>
                    </w:pPr>
                    <w:hyperlink r:id="rId4" w:history="1">
                      <w:r w:rsidR="00515421" w:rsidRPr="00C35ED1">
                        <w:rPr>
                          <w:rFonts w:ascii="Basetica Bold" w:eastAsiaTheme="minorHAnsi" w:hAnsi="Basetica Bold" w:cs="Arial"/>
                          <w:color w:val="000000"/>
                          <w:sz w:val="16"/>
                          <w:szCs w:val="16"/>
                          <w:lang w:val="en-GB"/>
                        </w:rPr>
                        <w:t>www.ignitis.lt</w:t>
                      </w:r>
                    </w:hyperlink>
                  </w:p>
                  <w:p w:rsidR="00515421" w:rsidRPr="00CD6CA1" w:rsidRDefault="00515421" w:rsidP="00C35ED1">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info</w:t>
                    </w:r>
                    <w:r w:rsidRPr="00CD6CA1">
                      <w:rPr>
                        <w:rFonts w:ascii="Basetica Bold" w:eastAsiaTheme="minorHAnsi" w:hAnsi="Basetica Bold" w:cs="Arial"/>
                        <w:color w:val="000000"/>
                        <w:sz w:val="16"/>
                        <w:szCs w:val="16"/>
                        <w:lang w:val="en-GB"/>
                      </w:rPr>
                      <w:t>@ignitis.lt</w:t>
                    </w:r>
                  </w:p>
                  <w:p w:rsidR="00515421" w:rsidRPr="00C35ED1" w:rsidRDefault="00515421" w:rsidP="00CD6CA1">
                    <w:pPr>
                      <w:rPr>
                        <w:rFonts w:ascii="Basetica Bold" w:hAnsi="Basetica Bold"/>
                        <w:sz w:val="16"/>
                        <w:szCs w:val="16"/>
                        <w:lang w:val="en-GB"/>
                      </w:rPr>
                    </w:pPr>
                  </w:p>
                  <w:p w:rsidR="00515421" w:rsidRPr="00D30736" w:rsidRDefault="00515421" w:rsidP="003353F7">
                    <w:pPr>
                      <w:spacing w:line="276" w:lineRule="auto"/>
                      <w:rPr>
                        <w:rFonts w:ascii="Arial" w:hAnsi="Arial"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v:textbox>
            </v:shape>
          </w:pict>
        </mc:Fallback>
      </mc:AlternateContent>
    </w:r>
    <w:r>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79744" behindDoc="0" locked="0" layoutInCell="1" allowOverlap="1" wp14:anchorId="4AE7E100" wp14:editId="5CAF0127">
              <wp:simplePos x="0" y="0"/>
              <wp:positionH relativeFrom="column">
                <wp:posOffset>-114300</wp:posOffset>
              </wp:positionH>
              <wp:positionV relativeFrom="paragraph">
                <wp:posOffset>-102870</wp:posOffset>
              </wp:positionV>
              <wp:extent cx="1257300" cy="772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rsidR="0051542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rsidR="00515421" w:rsidRPr="00CD6CA1" w:rsidRDefault="00515421" w:rsidP="001122AD">
                          <w:pPr>
                            <w:spacing w:line="276" w:lineRule="auto"/>
                            <w:rPr>
                              <w:rFonts w:ascii="Basetica Bold" w:eastAsiaTheme="minorHAnsi" w:hAnsi="Basetica Bold" w:cs="Arial"/>
                              <w:color w:val="000000"/>
                              <w:sz w:val="16"/>
                              <w:szCs w:val="16"/>
                              <w:lang w:val="en-GB"/>
                            </w:rPr>
                          </w:pPr>
                          <w:proofErr w:type="spellStart"/>
                          <w:r>
                            <w:rPr>
                              <w:rFonts w:ascii="Basetica Bold" w:eastAsiaTheme="minorHAnsi" w:hAnsi="Basetica Bold" w:cs="Arial"/>
                              <w:color w:val="000000"/>
                              <w:sz w:val="16"/>
                              <w:szCs w:val="16"/>
                              <w:lang w:val="en-GB"/>
                            </w:rPr>
                            <w:t>Žvejų</w:t>
                          </w:r>
                          <w:proofErr w:type="spellEnd"/>
                          <w:r>
                            <w:rPr>
                              <w:rFonts w:ascii="Basetica Bold" w:eastAsiaTheme="minorHAnsi" w:hAnsi="Basetica Bold" w:cs="Arial"/>
                              <w:color w:val="000000"/>
                              <w:sz w:val="16"/>
                              <w:szCs w:val="16"/>
                              <w:lang w:val="en-GB"/>
                            </w:rPr>
                            <w:t xml:space="preserve">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p w:rsidR="00515421" w:rsidRPr="00CD6CA1" w:rsidRDefault="00515421" w:rsidP="001122AD">
                          <w:pPr>
                            <w:spacing w:line="276" w:lineRule="auto"/>
                            <w:rPr>
                              <w:rFonts w:ascii="Basetica Bold" w:hAnsi="Basetica Bold"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E100" id="Text Box 1" o:spid="_x0000_s1031" type="#_x0000_t202" style="position:absolute;left:0;text-align:left;margin-left:-9pt;margin-top:-8.1pt;width:99pt;height:6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AvLgIAAFgEAAAOAAAAZHJzL2Uyb0RvYy54bWysVN9v2jAQfp+0/8Hy+0igBdqIULFWTJNQ&#10;WwmmPhvHhki2z7MNCfvrd3YCRd2epvFgznfn+/F9d5k9tFqRo3C+BlPS4SCnRBgOVW12Jf2xWX65&#10;o8QHZiqmwIiSnoSnD/PPn2aNLcQI9qAq4QgGMb5obEn3IdgiyzzfC838AKwwaJTgNAt4dbuscqzB&#10;6FplozyfZA24yjrgwnvUPnVGOk/xpRQ8vEjpRSCqpFhbSKdL5zae2XzGip1jdl/zvgz2D1VoVhtM&#10;egn1xAIjB1f/EUrX3IEHGQYcdAZS1lykHrCbYf6hm/WeWZF6QXC8vcDk/19Y/nx8daSukDtKDNNI&#10;0Ua0gXyFlgwjOo31BTqtLbqFFtXRs9d7VMamW+l0/Md2CNoR59MF2xiMx0ej8fQmRxNH23Q6mt6P&#10;Y5js/bV1PnwToEkUSuqQuwQpO6586FzPLjGZgWWtFOpZoQxpSjq5GefpwcWCwZXBHLGHrtYohXbb&#10;po5vz31soTphew668fCWL2usYcV8eGUO5wHLxhkPL3hIBZgLeomSPbhff9NHf6QJrZQ0OF8l9T8P&#10;zAlK1HeDBN7n+MOBTJfbyV28uGvL9tpiDvoRcISRJKwuidE/qLMoHeg3XIVFzIomZjjmLmk4i4+h&#10;m3pcJS4Wi+SEI2hZWJm15TF0hDIivGnfmLM9DQEJfIbzJLLiAxudb8fH4hBA1omqiHOHag8/jm8i&#10;u1+1uB/X9+T1/kGY/wYAAP//AwBQSwMEFAAGAAgAAAAhABXKYHDgAAAACwEAAA8AAABkcnMvZG93&#10;bnJldi54bWxMj0FPg0AQhe8m/ofNmHhrF5qUEGRpjKnxZKzVg9627BSo7Cxlt4D+eoeT3t7MvLz5&#10;Xr6ZbCsG7H3jSEG8jEAglc40VCl4f3tcpCB80GR06wgVfKOHTXF9levMuJFecdiHSnAI+UwrqEPo&#10;Mil9WaPVfuk6JL4dXW914LGvpOn1yOG2lasoSqTVDfGHWnf4UGP5tb9YBadtZ3+eP8aXXXz+3Mry&#10;KRl29qzU7c10fwci4BT+zDDjMzoUzHRwFzJetAoWccpdwiySFYjZkUa8ObCI1muQRS7/dyh+AQAA&#10;//8DAFBLAQItABQABgAIAAAAIQC2gziS/gAAAOEBAAATAAAAAAAAAAAAAAAAAAAAAABbQ29udGVu&#10;dF9UeXBlc10ueG1sUEsBAi0AFAAGAAgAAAAhADj9If/WAAAAlAEAAAsAAAAAAAAAAAAAAAAALwEA&#10;AF9yZWxzLy5yZWxzUEsBAi0AFAAGAAgAAAAhAO9VMC8uAgAAWAQAAA4AAAAAAAAAAAAAAAAALgIA&#10;AGRycy9lMm9Eb2MueG1sUEsBAi0AFAAGAAgAAAAhABXKYHDgAAAACwEAAA8AAAAAAAAAAAAAAAAA&#10;iAQAAGRycy9kb3ducmV2LnhtbFBLBQYAAAAABAAEAPMAAACVBQAAAAA=&#10;" filled="f" stroked="f" strokeweight=".5pt">
              <v:textbox inset="2.5mm,1.3mm,2.5mm,1.3mm">
                <w:txbxContent>
                  <w:p w:rsidR="0051542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U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Žvejų g.</w:t>
                    </w:r>
                    <w:r w:rsidRPr="00CD6CA1">
                      <w:rPr>
                        <w:rFonts w:ascii="Basetica Bold" w:eastAsiaTheme="minorHAnsi" w:hAnsi="Basetica Bold" w:cs="Arial"/>
                        <w:color w:val="000000"/>
                        <w:sz w:val="16"/>
                        <w:szCs w:val="16"/>
                        <w:lang w:val="en-GB"/>
                      </w:rPr>
                      <w:t xml:space="preserve"> 14, </w:t>
                    </w:r>
                    <w:r>
                      <w:rPr>
                        <w:rFonts w:ascii="Basetica Bold" w:eastAsiaTheme="minorHAnsi" w:hAnsi="Basetica Bold" w:cs="Arial"/>
                        <w:color w:val="000000"/>
                        <w:sz w:val="16"/>
                        <w:szCs w:val="16"/>
                        <w:lang w:val="en-GB"/>
                      </w:rPr>
                      <w:t>LT-09310</w:t>
                    </w:r>
                  </w:p>
                  <w:p w:rsidR="00515421" w:rsidRPr="00CD6CA1" w:rsidRDefault="00515421" w:rsidP="001122AD">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Vilnius, Lietuva</w:t>
                    </w:r>
                  </w:p>
                  <w:p w:rsidR="00515421" w:rsidRPr="00CD6CA1" w:rsidRDefault="00515421" w:rsidP="001122AD">
                    <w:pPr>
                      <w:spacing w:line="276" w:lineRule="auto"/>
                      <w:rPr>
                        <w:rFonts w:ascii="Basetica Bold" w:hAnsi="Basetica Bold" w:cs="Arial"/>
                        <w:color w:val="000000" w:themeColor="text1"/>
                        <w:sz w:val="16"/>
                        <w:szCs w:val="16"/>
                        <w:shd w:val="clear" w:color="auto" w:fill="FFFFFF"/>
                      </w:rPr>
                    </w:pPr>
                  </w:p>
                  <w:p w:rsidR="00515421" w:rsidRPr="00A55B8F" w:rsidRDefault="00515421" w:rsidP="003353F7">
                    <w:pPr>
                      <w:spacing w:line="276" w:lineRule="auto"/>
                      <w:ind w:right="2931"/>
                      <w:rPr>
                        <w:rFonts w:ascii="Arial" w:hAnsi="Arial" w:cs="Times New Roman (Body CS)"/>
                        <w:color w:val="00000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38" w:rsidRDefault="00D96238" w:rsidP="000C042A">
      <w:r>
        <w:separator/>
      </w:r>
    </w:p>
  </w:footnote>
  <w:footnote w:type="continuationSeparator" w:id="0">
    <w:p w:rsidR="00D96238" w:rsidRDefault="00D96238" w:rsidP="000C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1" w:rsidRDefault="00D96238">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E3" w:rsidRDefault="009422E3" w:rsidP="009422E3">
    <w:pPr>
      <w:pStyle w:val="Header"/>
      <w:tabs>
        <w:tab w:val="left" w:pos="-284"/>
      </w:tabs>
      <w:ind w:left="-2665"/>
      <w:jc w:val="center"/>
      <w:rPr>
        <w:noProof/>
        <w:lang w:val="lt-LT" w:eastAsia="lt-LT"/>
      </w:rPr>
    </w:pPr>
    <w:r>
      <w:rPr>
        <w:noProof/>
        <w:lang w:val="lt-LT" w:eastAsia="lt-LT"/>
      </w:rPr>
      <w:drawing>
        <wp:anchor distT="0" distB="0" distL="114300" distR="114300" simplePos="0" relativeHeight="251683840" behindDoc="0" locked="0" layoutInCell="1" allowOverlap="1">
          <wp:simplePos x="0" y="0"/>
          <wp:positionH relativeFrom="margin">
            <wp:align>left</wp:align>
          </wp:positionH>
          <wp:positionV relativeFrom="paragraph">
            <wp:posOffset>114300</wp:posOffset>
          </wp:positionV>
          <wp:extent cx="2038350" cy="971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38350" cy="971550"/>
                  </a:xfrm>
                  <a:prstGeom prst="rect">
                    <a:avLst/>
                  </a:prstGeom>
                </pic:spPr>
              </pic:pic>
            </a:graphicData>
          </a:graphic>
        </wp:anchor>
      </w:drawing>
    </w:r>
  </w:p>
  <w:p w:rsidR="009422E3" w:rsidRDefault="009422E3" w:rsidP="009422E3">
    <w:pPr>
      <w:pStyle w:val="Header"/>
      <w:tabs>
        <w:tab w:val="left" w:pos="-284"/>
      </w:tabs>
      <w:ind w:left="-2665"/>
      <w:jc w:val="center"/>
      <w:rPr>
        <w:noProof/>
        <w:lang w:val="lt-LT" w:eastAsia="lt-LT"/>
      </w:rPr>
    </w:pPr>
  </w:p>
  <w:p w:rsidR="009422E3" w:rsidRDefault="009422E3" w:rsidP="009422E3">
    <w:pPr>
      <w:pStyle w:val="Header"/>
      <w:tabs>
        <w:tab w:val="left" w:pos="-284"/>
      </w:tabs>
      <w:ind w:left="-2665"/>
      <w:jc w:val="center"/>
      <w:rPr>
        <w:noProof/>
        <w:lang w:val="lt-LT" w:eastAsia="lt-LT"/>
      </w:rPr>
    </w:pPr>
  </w:p>
  <w:p w:rsidR="009422E3" w:rsidRDefault="009A7B74" w:rsidP="001322FD">
    <w:pPr>
      <w:pStyle w:val="Header"/>
      <w:tabs>
        <w:tab w:val="clear" w:pos="4680"/>
        <w:tab w:val="clear" w:pos="9360"/>
        <w:tab w:val="left" w:pos="-284"/>
        <w:tab w:val="left" w:pos="6075"/>
      </w:tabs>
      <w:ind w:left="-2665"/>
      <w:rPr>
        <w:noProof/>
        <w:lang w:val="lt-LT" w:eastAsia="lt-LT"/>
      </w:rPr>
    </w:pPr>
    <w:r>
      <w:rPr>
        <w:noProof/>
        <w:lang w:val="lt-LT" w:eastAsia="lt-LT"/>
      </w:rPr>
      <w:tab/>
    </w:r>
    <w:r>
      <w:rPr>
        <w:noProof/>
        <w:lang w:val="lt-LT" w:eastAsia="lt-LT"/>
      </w:rPr>
      <w:tab/>
    </w:r>
  </w:p>
  <w:p w:rsidR="009422E3" w:rsidRDefault="009422E3" w:rsidP="009422E3">
    <w:pPr>
      <w:pStyle w:val="Header"/>
      <w:tabs>
        <w:tab w:val="left" w:pos="-284"/>
      </w:tabs>
      <w:ind w:left="-2665"/>
      <w:jc w:val="center"/>
      <w:rPr>
        <w:noProof/>
        <w:lang w:val="lt-LT" w:eastAsia="lt-LT"/>
      </w:rPr>
    </w:pPr>
  </w:p>
  <w:p w:rsidR="00515421" w:rsidRDefault="00515421" w:rsidP="009422E3">
    <w:pPr>
      <w:pStyle w:val="Header"/>
      <w:tabs>
        <w:tab w:val="left" w:pos="-284"/>
      </w:tabs>
      <w:ind w:left="-2665"/>
      <w:jc w:val="center"/>
    </w:pPr>
    <w:r>
      <w:rPr>
        <w:noProof/>
        <w:lang w:val="lt-LT" w:eastAsia="lt-LT"/>
      </w:rPr>
      <mc:AlternateContent>
        <mc:Choice Requires="wps">
          <w:drawing>
            <wp:anchor distT="0" distB="0" distL="114300" distR="114300" simplePos="0" relativeHeight="251682816" behindDoc="0" locked="0" layoutInCell="0" allowOverlap="1" wp14:anchorId="49CDC89B" wp14:editId="1F742FD9">
              <wp:simplePos x="0" y="0"/>
              <wp:positionH relativeFrom="page">
                <wp:posOffset>0</wp:posOffset>
              </wp:positionH>
              <wp:positionV relativeFrom="page">
                <wp:posOffset>190500</wp:posOffset>
              </wp:positionV>
              <wp:extent cx="7556500" cy="266700"/>
              <wp:effectExtent l="0" t="0" r="0" b="0"/>
              <wp:wrapNone/>
              <wp:docPr id="2" name="MSIPCM1c1947028d7705e538b6883e" descr="{&quot;HashCode&quot;:-70306879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15421" w:rsidRPr="00670BF9" w:rsidRDefault="00515421" w:rsidP="00670BF9">
                          <w:pPr>
                            <w:jc w:val="right"/>
                            <w:rPr>
                              <w:rFonts w:ascii="Calibri" w:hAnsi="Calibri" w:cs="Calibri"/>
                              <w:color w:val="000000"/>
                              <w:sz w:val="22"/>
                            </w:rPr>
                          </w:pPr>
                          <w:r w:rsidRPr="00670BF9">
                            <w:rPr>
                              <w:rFonts w:ascii="Calibri" w:hAnsi="Calibri" w:cs="Calibri"/>
                              <w:color w:val="000000"/>
                              <w:sz w:val="22"/>
                            </w:rPr>
                            <w:t>VIDAUS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9CDC89B" id="_x0000_t202" coordsize="21600,21600" o:spt="202" path="m,l,21600r21600,l21600,xe">
              <v:stroke joinstyle="miter"/>
              <v:path gradientshapeok="t" o:connecttype="rect"/>
            </v:shapetype>
            <v:shape id="MSIPCM1c1947028d7705e538b6883e" o:spid="_x0000_s1027" type="#_x0000_t202" alt="{&quot;HashCode&quot;:-703068798,&quot;Height&quot;:842.0,&quot;Width&quot;:595.0,&quot;Placement&quot;:&quot;Header&quot;,&quot;Index&quot;:&quot;Primary&quot;,&quot;Section&quot;:1,&quot;Top&quot;:0.0,&quot;Left&quot;:0.0}" style="position:absolute;left:0;text-align:left;margin-left:0;margin-top:15pt;width:59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hnbAMAAEgHAAAOAAAAZHJzL2Uyb0RvYy54bWysVUtv2zgQvi/Q/yDwsKc6ekSyJW+UInHg&#10;3QBua9QpcqYpKiJKkSpJx/IW/e8dUpSapD20i71Iw3lxHt8ML970LQ8eqdJMihLFZxEKqCCyYuKh&#10;RB/v1rMcBdpgUWEuBS3RiWr05vLVHxfHbkkT2UheURWAE6GXx65EjTHdMgw1aWiL9ZnsqABhLVWL&#10;DRzVQ1gpfATvLQ+TKJqHR6mqTklCtQbuzSBEl85/XVNi3te1pibgJYLYjPsq993bb3h5gZcPCncN&#10;Iz4M/B+iaDETcOnk6gYbHBwU+8FVy4iSWtbmjMg2lHXNCHU5QDZx9CKbXYM76nKB4uhuKpP+/9yS&#10;d49bFbCqRAkKBG6hRW93t9vV25jERbqIkrxaLKKMZuf5fp7n5xQFFdUEKvjlz88Haf76B+tmJSs6&#10;nJazRXQezfNFkb/2csoeGuOleZqcRV5wzyrTeH5WZBN/yzGhLRWjzegGA1AG2ju4FRXtvYPht1Ws&#10;xer0TGsHEABser3Y297JznOi6eINrcc7gfnVQuPY6SVUaNdBjUx/LXuA+MjXwLQd72vV2j/0MgA5&#10;gOw0AYv2JiDAXGTZPItARECWzOcLoMF9+N26U9r8TWUbWKJECqJ2eMKPG20G1VHFXibkmnHuwMtF&#10;cCzR/DyLnMEkAedcWF3qxmBwA6feAOn4EJyD6JciTtLoOilma+jcLF2n2axYRPksiovrYh6lRXqz&#10;/mq9x+myYVVFxYYJOo5LnP4aHP3gDkB3A/MscC05q2xWNjab64qr4BHD3O4BEZ98vZ5ohc/DceWE&#10;7Ma/yzK0HRw65Shz4tT65+IDrQH2rmGW4RYOna7EhAACXa9dHUHbatUQ3u8Yen1rOnThd4wnC3ez&#10;FGYybpmQynX7RdjVpzHketCHYjzJ25Km3/ce2XtZnQDYSgLgAJu6I2sGdd9gbbZYwRoEJqx28x4+&#10;NZeAMukpFDRS/fszvtUHOIAUBUdYqyXSnw9YwdrgtwL2VhGnKbg17gCEckSSpZEdj/3IFod2JaH1&#10;sQvLkVbZ8JGslWzvYfVf2etAhAWBS0tkRnJl4AQCeDoIvbpyNKzcDpuN2HXEurZ1tUC76++x6vzk&#10;GYDQOzluXrx8MYCDrrUU8upgZM3cdNrKDuX0FYd17YDonxb7Hjw9O63vD+DlNwA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mu6IZ2wDAABIBwAADgAAAAAAAAAAAAAAAAAuAgAAZHJzL2Uyb0RvYy54bWxQSwECLQAUAAYACAAA&#10;ACEA8PkjhtwAAAAHAQAADwAAAAAAAAAAAAAAAADGBQAAZHJzL2Rvd25yZXYueG1sUEsFBgAAAAAE&#10;AAQA8wAAAM8GAAAAAA==&#10;" o:allowincell="f" filled="f" stroked="f" strokeweight=".5pt">
              <v:textbox inset=",0,20pt,0">
                <w:txbxContent>
                  <w:p w:rsidR="00515421" w:rsidRPr="00670BF9" w:rsidRDefault="00515421" w:rsidP="00670BF9">
                    <w:pPr>
                      <w:jc w:val="right"/>
                      <w:rPr>
                        <w:rFonts w:ascii="Calibri" w:hAnsi="Calibri" w:cs="Calibri"/>
                        <w:color w:val="000000"/>
                        <w:sz w:val="22"/>
                      </w:rPr>
                    </w:pPr>
                    <w:r w:rsidRPr="00670BF9">
                      <w:rPr>
                        <w:rFonts w:ascii="Calibri" w:hAnsi="Calibri" w:cs="Calibri"/>
                        <w:color w:val="000000"/>
                        <w:sz w:val="22"/>
                      </w:rPr>
                      <w:t>VIDAUS NAUDOJIMO</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421" w:rsidRDefault="00D96238">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2049"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0825"/>
    <w:multiLevelType w:val="hybridMultilevel"/>
    <w:tmpl w:val="455085FE"/>
    <w:lvl w:ilvl="0" w:tplc="04090003">
      <w:start w:val="1"/>
      <w:numFmt w:val="bullet"/>
      <w:lvlText w:val="o"/>
      <w:lvlJc w:val="left"/>
      <w:pPr>
        <w:ind w:left="1647" w:hanging="360"/>
      </w:pPr>
      <w:rPr>
        <w:rFonts w:ascii="Courier New" w:hAnsi="Courier New" w:cs="Courier New"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133D3BE2"/>
    <w:multiLevelType w:val="hybridMultilevel"/>
    <w:tmpl w:val="18D0517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99647C"/>
    <w:multiLevelType w:val="hybridMultilevel"/>
    <w:tmpl w:val="4AD43B3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2A"/>
    <w:rsid w:val="0000416E"/>
    <w:rsid w:val="00023FC3"/>
    <w:rsid w:val="000A4284"/>
    <w:rsid w:val="000C042A"/>
    <w:rsid w:val="000F768A"/>
    <w:rsid w:val="001122AD"/>
    <w:rsid w:val="001322FD"/>
    <w:rsid w:val="0014602F"/>
    <w:rsid w:val="001463D2"/>
    <w:rsid w:val="00194871"/>
    <w:rsid w:val="001E7685"/>
    <w:rsid w:val="00210BBC"/>
    <w:rsid w:val="00227471"/>
    <w:rsid w:val="00253307"/>
    <w:rsid w:val="00264E16"/>
    <w:rsid w:val="00292E15"/>
    <w:rsid w:val="002D6187"/>
    <w:rsid w:val="002F065A"/>
    <w:rsid w:val="003353F7"/>
    <w:rsid w:val="0035204D"/>
    <w:rsid w:val="00370285"/>
    <w:rsid w:val="003857BA"/>
    <w:rsid w:val="00391B83"/>
    <w:rsid w:val="003B2820"/>
    <w:rsid w:val="003D5661"/>
    <w:rsid w:val="003E2002"/>
    <w:rsid w:val="003E212F"/>
    <w:rsid w:val="003E7561"/>
    <w:rsid w:val="00407A9B"/>
    <w:rsid w:val="00410FEB"/>
    <w:rsid w:val="00430AF2"/>
    <w:rsid w:val="004570D3"/>
    <w:rsid w:val="00461EB3"/>
    <w:rsid w:val="00484529"/>
    <w:rsid w:val="004C7082"/>
    <w:rsid w:val="00500DBD"/>
    <w:rsid w:val="00515421"/>
    <w:rsid w:val="00524BDF"/>
    <w:rsid w:val="00526594"/>
    <w:rsid w:val="00540B57"/>
    <w:rsid w:val="00587E2B"/>
    <w:rsid w:val="005954B7"/>
    <w:rsid w:val="005B18C2"/>
    <w:rsid w:val="005C04DE"/>
    <w:rsid w:val="005C759A"/>
    <w:rsid w:val="005D1C2E"/>
    <w:rsid w:val="00653613"/>
    <w:rsid w:val="0066108D"/>
    <w:rsid w:val="00670BF9"/>
    <w:rsid w:val="006C2BF9"/>
    <w:rsid w:val="00721EBE"/>
    <w:rsid w:val="007456F5"/>
    <w:rsid w:val="00756A98"/>
    <w:rsid w:val="007752D9"/>
    <w:rsid w:val="00791696"/>
    <w:rsid w:val="008061D5"/>
    <w:rsid w:val="0086295D"/>
    <w:rsid w:val="00875066"/>
    <w:rsid w:val="008915DF"/>
    <w:rsid w:val="008A4B4E"/>
    <w:rsid w:val="008B3E60"/>
    <w:rsid w:val="009052E2"/>
    <w:rsid w:val="009422E3"/>
    <w:rsid w:val="009441A0"/>
    <w:rsid w:val="00951DB8"/>
    <w:rsid w:val="009545E0"/>
    <w:rsid w:val="00972038"/>
    <w:rsid w:val="009A7B74"/>
    <w:rsid w:val="009B7C9D"/>
    <w:rsid w:val="009F697A"/>
    <w:rsid w:val="00A00AFD"/>
    <w:rsid w:val="00A15095"/>
    <w:rsid w:val="00A55B8F"/>
    <w:rsid w:val="00AA3CFC"/>
    <w:rsid w:val="00AD0E0F"/>
    <w:rsid w:val="00B35C1D"/>
    <w:rsid w:val="00B872F0"/>
    <w:rsid w:val="00BC6770"/>
    <w:rsid w:val="00C35387"/>
    <w:rsid w:val="00C35ED1"/>
    <w:rsid w:val="00C45155"/>
    <w:rsid w:val="00C524BE"/>
    <w:rsid w:val="00C71404"/>
    <w:rsid w:val="00C82172"/>
    <w:rsid w:val="00CD6CA1"/>
    <w:rsid w:val="00CF09A6"/>
    <w:rsid w:val="00CF7389"/>
    <w:rsid w:val="00D30736"/>
    <w:rsid w:val="00D96238"/>
    <w:rsid w:val="00E226D2"/>
    <w:rsid w:val="00E628B1"/>
    <w:rsid w:val="00EB4427"/>
    <w:rsid w:val="00F02599"/>
    <w:rsid w:val="00F50446"/>
    <w:rsid w:val="00F650AE"/>
    <w:rsid w:val="00FB310B"/>
    <w:rsid w:val="00FE5964"/>
    <w:rsid w:val="00FF2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BF393C13-DDCA-4618-B349-6AC688BB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
    <w:name w:val="Unresolved Mention"/>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styleId="NormalWeb">
    <w:name w:val="Normal (Web)"/>
    <w:basedOn w:val="Normal"/>
    <w:uiPriority w:val="99"/>
    <w:unhideWhenUsed/>
    <w:rsid w:val="005D1C2E"/>
    <w:pPr>
      <w:spacing w:before="100" w:beforeAutospacing="1" w:after="100" w:afterAutospacing="1"/>
    </w:pPr>
    <w:rPr>
      <w:rFonts w:eastAsiaTheme="minorHAnsi"/>
      <w:lang w:val="lt-LT" w:eastAsia="lt-LT"/>
    </w:rPr>
  </w:style>
  <w:style w:type="paragraph" w:customStyle="1" w:styleId="parasas">
    <w:name w:val="parasas"/>
    <w:basedOn w:val="Normal"/>
    <w:rsid w:val="0086295D"/>
    <w:pPr>
      <w:jc w:val="both"/>
    </w:pPr>
    <w:rPr>
      <w:szCs w:val="20"/>
      <w:lang w:val="lt-LT"/>
    </w:rPr>
  </w:style>
  <w:style w:type="paragraph" w:styleId="CommentText">
    <w:name w:val="annotation text"/>
    <w:basedOn w:val="Normal"/>
    <w:link w:val="CommentTextChar"/>
    <w:uiPriority w:val="99"/>
    <w:unhideWhenUsed/>
    <w:rsid w:val="0086295D"/>
    <w:rPr>
      <w:rFonts w:eastAsiaTheme="minorEastAsia"/>
      <w:sz w:val="20"/>
      <w:szCs w:val="20"/>
      <w:lang w:val="lt-LT" w:eastAsia="lt-LT"/>
    </w:rPr>
  </w:style>
  <w:style w:type="character" w:customStyle="1" w:styleId="CommentTextChar">
    <w:name w:val="Comment Text Char"/>
    <w:basedOn w:val="DefaultParagraphFont"/>
    <w:link w:val="CommentText"/>
    <w:uiPriority w:val="99"/>
    <w:rsid w:val="0086295D"/>
    <w:rPr>
      <w:rFonts w:ascii="Times New Roman" w:eastAsiaTheme="minorEastAsia" w:hAnsi="Times New Roman" w:cs="Times New Roman"/>
      <w:sz w:val="20"/>
      <w:szCs w:val="20"/>
      <w:lang w:val="lt-LT" w:eastAsia="lt-LT"/>
    </w:rPr>
  </w:style>
  <w:style w:type="paragraph" w:styleId="ListParagraph">
    <w:name w:val="List Paragraph"/>
    <w:aliases w:val="Buletai,Bullet EY,List Paragraph21,List Paragraph1,List Paragraph2,lp1,Bullet 1,Use Case List Paragraph,ERP-List Paragraph,List Paragraph11,List Paragraph111,Paragraph,List Paragraph Red,List not in Table"/>
    <w:basedOn w:val="Normal"/>
    <w:link w:val="ListParagraphChar"/>
    <w:uiPriority w:val="34"/>
    <w:qFormat/>
    <w:rsid w:val="0086295D"/>
    <w:pPr>
      <w:spacing w:after="160" w:line="259" w:lineRule="auto"/>
      <w:ind w:left="720"/>
      <w:contextualSpacing/>
    </w:pPr>
    <w:rPr>
      <w:rFonts w:ascii="Calibri" w:eastAsia="Calibri" w:hAnsi="Calibri"/>
      <w:sz w:val="22"/>
      <w:szCs w:val="22"/>
      <w:lang w:val="lt-LT"/>
    </w:rPr>
  </w:style>
  <w:style w:type="character" w:customStyle="1" w:styleId="ListParagraphChar">
    <w:name w:val="List Paragraph Char"/>
    <w:aliases w:val="Buletai Char,Bullet EY Char,List Paragraph21 Char,List Paragraph1 Char,List Paragraph2 Char,lp1 Char,Bullet 1 Char,Use Case List Paragraph Char,ERP-List Paragraph Char,List Paragraph11 Char,List Paragraph111 Char,Paragraph Char"/>
    <w:link w:val="ListParagraph"/>
    <w:uiPriority w:val="34"/>
    <w:locked/>
    <w:rsid w:val="0086295D"/>
    <w:rPr>
      <w:rFonts w:ascii="Calibri" w:eastAsia="Calibri" w:hAnsi="Calibri" w:cs="Times New Roman"/>
      <w:sz w:val="22"/>
      <w:szCs w:val="22"/>
      <w:lang w:val="lt-LT"/>
    </w:rPr>
  </w:style>
  <w:style w:type="paragraph" w:customStyle="1" w:styleId="Default">
    <w:name w:val="Default"/>
    <w:rsid w:val="0086295D"/>
    <w:pPr>
      <w:pBdr>
        <w:top w:val="nil"/>
        <w:left w:val="nil"/>
        <w:bottom w:val="nil"/>
        <w:right w:val="nil"/>
        <w:between w:val="nil"/>
        <w:bar w:val="nil"/>
      </w:pBdr>
    </w:pPr>
    <w:rPr>
      <w:rFonts w:ascii="Helvetica" w:eastAsia="Arial Unicode MS" w:hAnsi="Arial Unicode MS" w:cs="Arial Unicode MS"/>
      <w:color w:val="000000"/>
      <w:sz w:val="22"/>
      <w:szCs w:val="22"/>
      <w:bdr w:val="nil"/>
      <w:lang w:eastAsia="lt-LT"/>
    </w:rPr>
  </w:style>
  <w:style w:type="paragraph" w:customStyle="1" w:styleId="tekstas">
    <w:name w:val="tekstas"/>
    <w:basedOn w:val="Normal"/>
    <w:rsid w:val="0086295D"/>
    <w:pPr>
      <w:ind w:firstLine="720"/>
      <w:jc w:val="both"/>
    </w:pPr>
    <w:rPr>
      <w:szCs w:val="20"/>
      <w:lang w:val="lt-LT"/>
    </w:rPr>
  </w:style>
  <w:style w:type="paragraph" w:customStyle="1" w:styleId="Body">
    <w:name w:val="Body"/>
    <w:basedOn w:val="Normal"/>
    <w:uiPriority w:val="99"/>
    <w:rsid w:val="0086295D"/>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FootnoteText">
    <w:name w:val="footnote text"/>
    <w:basedOn w:val="Normal"/>
    <w:link w:val="FootnoteTextChar"/>
    <w:uiPriority w:val="99"/>
    <w:unhideWhenUsed/>
    <w:rsid w:val="0086295D"/>
    <w:rPr>
      <w:rFonts w:eastAsiaTheme="minorEastAsia"/>
      <w:sz w:val="20"/>
      <w:szCs w:val="20"/>
      <w:lang w:val="lt-LT" w:eastAsia="lt-LT"/>
    </w:rPr>
  </w:style>
  <w:style w:type="character" w:customStyle="1" w:styleId="FootnoteTextChar">
    <w:name w:val="Footnote Text Char"/>
    <w:basedOn w:val="DefaultParagraphFont"/>
    <w:link w:val="FootnoteText"/>
    <w:uiPriority w:val="99"/>
    <w:rsid w:val="0086295D"/>
    <w:rPr>
      <w:rFonts w:ascii="Times New Roman" w:eastAsiaTheme="minorEastAsia" w:hAnsi="Times New Roman" w:cs="Times New Roman"/>
      <w:sz w:val="20"/>
      <w:szCs w:val="20"/>
      <w:lang w:val="lt-LT" w:eastAsia="lt-LT"/>
    </w:rPr>
  </w:style>
  <w:style w:type="paragraph" w:styleId="EndnoteText">
    <w:name w:val="endnote text"/>
    <w:basedOn w:val="Normal"/>
    <w:link w:val="EndnoteTextChar"/>
    <w:uiPriority w:val="99"/>
    <w:unhideWhenUsed/>
    <w:rsid w:val="0086295D"/>
    <w:rPr>
      <w:sz w:val="20"/>
      <w:szCs w:val="20"/>
      <w:lang w:val="lt-LT" w:eastAsia="lt-LT"/>
    </w:rPr>
  </w:style>
  <w:style w:type="character" w:customStyle="1" w:styleId="EndnoteTextChar">
    <w:name w:val="Endnote Text Char"/>
    <w:basedOn w:val="DefaultParagraphFont"/>
    <w:link w:val="EndnoteText"/>
    <w:uiPriority w:val="99"/>
    <w:rsid w:val="0086295D"/>
    <w:rPr>
      <w:rFonts w:ascii="Times New Roman" w:eastAsia="Times New Roman" w:hAnsi="Times New Roman" w:cs="Times New Roman"/>
      <w:sz w:val="20"/>
      <w:szCs w:val="20"/>
      <w:lang w:val="lt-LT" w:eastAsia="lt-LT"/>
    </w:rPr>
  </w:style>
  <w:style w:type="table" w:styleId="TableGrid">
    <w:name w:val="Table Grid"/>
    <w:basedOn w:val="TableNormal"/>
    <w:uiPriority w:val="39"/>
    <w:rsid w:val="003E212F"/>
    <w:rPr>
      <w:rFonts w:eastAsiaTheme="minorEastAsia"/>
      <w:sz w:val="22"/>
      <w:szCs w:val="22"/>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link w:val="Style1Char"/>
    <w:qFormat/>
    <w:rsid w:val="003E212F"/>
    <w:pPr>
      <w:framePr w:hSpace="180" w:wrap="around" w:vAnchor="text" w:hAnchor="margin" w:y="92"/>
      <w:ind w:hanging="24"/>
    </w:pPr>
    <w:rPr>
      <w:rFonts w:ascii="Arial" w:hAnsi="Arial" w:cs="Arial"/>
      <w:color w:val="000000"/>
      <w:sz w:val="22"/>
      <w:lang w:val="lt-LT"/>
    </w:rPr>
  </w:style>
  <w:style w:type="character" w:customStyle="1" w:styleId="Style1Char">
    <w:name w:val="Style1 Char"/>
    <w:link w:val="Style1"/>
    <w:rsid w:val="003E212F"/>
    <w:rPr>
      <w:rFonts w:ascii="Arial" w:eastAsia="Times New Roman" w:hAnsi="Arial" w:cs="Arial"/>
      <w:color w:val="000000"/>
      <w:sz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t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e.ignitis.lt" TargetMode="External"/><Relationship Id="rId2" Type="http://schemas.openxmlformats.org/officeDocument/2006/relationships/hyperlink" Target="http://www.ignitis.lt" TargetMode="External"/><Relationship Id="rId1" Type="http://schemas.openxmlformats.org/officeDocument/2006/relationships/hyperlink" Target="http://www.e.ignitis.lt" TargetMode="External"/><Relationship Id="rId4"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BD37526-352D-45B1-A259-D40092B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0</Words>
  <Characters>85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ka Jūraitė</cp:lastModifiedBy>
  <cp:revision>5</cp:revision>
  <dcterms:created xsi:type="dcterms:W3CDTF">2019-08-19T13:45:00Z</dcterms:created>
  <dcterms:modified xsi:type="dcterms:W3CDTF">2019-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2f41c3-e13f-459e-b97d-f5bcb1a697c0_Enabled">
    <vt:lpwstr>True</vt:lpwstr>
  </property>
  <property fmtid="{D5CDD505-2E9C-101B-9397-08002B2CF9AE}" pid="3" name="MSIP_Label_c72f41c3-e13f-459e-b97d-f5bcb1a697c0_SiteId">
    <vt:lpwstr>ea88e983-d65a-47b3-adb4-3e1c6d2110d2</vt:lpwstr>
  </property>
  <property fmtid="{D5CDD505-2E9C-101B-9397-08002B2CF9AE}" pid="4" name="MSIP_Label_c72f41c3-e13f-459e-b97d-f5bcb1a697c0_Owner">
    <vt:lpwstr>Milda.Januskeviciene@le.lt</vt:lpwstr>
  </property>
  <property fmtid="{D5CDD505-2E9C-101B-9397-08002B2CF9AE}" pid="5" name="MSIP_Label_c72f41c3-e13f-459e-b97d-f5bcb1a697c0_SetDate">
    <vt:lpwstr>2019-05-23T14:11:41.7708166Z</vt:lpwstr>
  </property>
  <property fmtid="{D5CDD505-2E9C-101B-9397-08002B2CF9AE}" pid="6" name="MSIP_Label_c72f41c3-e13f-459e-b97d-f5bcb1a697c0_Name">
    <vt:lpwstr>Vidaus naudojimo</vt:lpwstr>
  </property>
  <property fmtid="{D5CDD505-2E9C-101B-9397-08002B2CF9AE}" pid="7" name="MSIP_Label_c72f41c3-e13f-459e-b97d-f5bcb1a697c0_Application">
    <vt:lpwstr>Microsoft Azure Information Protection</vt:lpwstr>
  </property>
  <property fmtid="{D5CDD505-2E9C-101B-9397-08002B2CF9AE}" pid="8" name="MSIP_Label_c72f41c3-e13f-459e-b97d-f5bcb1a697c0_ActionId">
    <vt:lpwstr>422bdac1-69f4-459f-bca1-9b5a6398cfe1</vt:lpwstr>
  </property>
  <property fmtid="{D5CDD505-2E9C-101B-9397-08002B2CF9AE}" pid="9" name="MSIP_Label_c72f41c3-e13f-459e-b97d-f5bcb1a697c0_Extended_MSFT_Method">
    <vt:lpwstr>Automatic</vt:lpwstr>
  </property>
  <property fmtid="{D5CDD505-2E9C-101B-9397-08002B2CF9AE}" pid="10" name="MSIP_Label_39c4488a-2382-4e02-93af-ef5dabf4b71d_Enabled">
    <vt:lpwstr>True</vt:lpwstr>
  </property>
  <property fmtid="{D5CDD505-2E9C-101B-9397-08002B2CF9AE}" pid="11" name="MSIP_Label_39c4488a-2382-4e02-93af-ef5dabf4b71d_SiteId">
    <vt:lpwstr>ea88e983-d65a-47b3-adb4-3e1c6d2110d2</vt:lpwstr>
  </property>
  <property fmtid="{D5CDD505-2E9C-101B-9397-08002B2CF9AE}" pid="12" name="MSIP_Label_39c4488a-2382-4e02-93af-ef5dabf4b71d_Owner">
    <vt:lpwstr>Milda.Januskeviciene@le.lt</vt:lpwstr>
  </property>
  <property fmtid="{D5CDD505-2E9C-101B-9397-08002B2CF9AE}" pid="13" name="MSIP_Label_39c4488a-2382-4e02-93af-ef5dabf4b71d_SetDate">
    <vt:lpwstr>2019-05-23T14:11:41.7708166Z</vt:lpwstr>
  </property>
  <property fmtid="{D5CDD505-2E9C-101B-9397-08002B2CF9AE}" pid="14" name="MSIP_Label_39c4488a-2382-4e02-93af-ef5dabf4b71d_Name">
    <vt:lpwstr>Vidaus naudojimo</vt:lpwstr>
  </property>
  <property fmtid="{D5CDD505-2E9C-101B-9397-08002B2CF9AE}" pid="15" name="MSIP_Label_39c4488a-2382-4e02-93af-ef5dabf4b71d_Application">
    <vt:lpwstr>Microsoft Azure Information Protection</vt:lpwstr>
  </property>
  <property fmtid="{D5CDD505-2E9C-101B-9397-08002B2CF9AE}" pid="16" name="MSIP_Label_39c4488a-2382-4e02-93af-ef5dabf4b71d_ActionId">
    <vt:lpwstr>422bdac1-69f4-459f-bca1-9b5a6398cfe1</vt:lpwstr>
  </property>
  <property fmtid="{D5CDD505-2E9C-101B-9397-08002B2CF9AE}" pid="17" name="MSIP_Label_39c4488a-2382-4e02-93af-ef5dabf4b71d_Parent">
    <vt:lpwstr>c72f41c3-e13f-459e-b97d-f5bcb1a697c0</vt:lpwstr>
  </property>
  <property fmtid="{D5CDD505-2E9C-101B-9397-08002B2CF9AE}" pid="18" name="MSIP_Label_39c4488a-2382-4e02-93af-ef5dabf4b71d_Extended_MSFT_Method">
    <vt:lpwstr>Automatic</vt:lpwstr>
  </property>
  <property fmtid="{D5CDD505-2E9C-101B-9397-08002B2CF9AE}" pid="19" name="Sensitivity">
    <vt:lpwstr>Vidaus naudojimo Vidaus naudojimo</vt:lpwstr>
  </property>
</Properties>
</file>